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C93B" w14:textId="77777777" w:rsidR="00B12550" w:rsidRPr="00B12550" w:rsidRDefault="00B12550" w:rsidP="00B01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2550">
        <w:rPr>
          <w:rFonts w:ascii="Times New Roman" w:hAnsi="Times New Roman" w:cs="Times New Roman"/>
          <w:sz w:val="28"/>
          <w:szCs w:val="28"/>
          <w:lang w:val="uk-UA"/>
        </w:rPr>
        <w:t>Ольга Володимирівна</w:t>
      </w:r>
      <w:r w:rsidRPr="00B12550">
        <w:t xml:space="preserve"> </w:t>
      </w:r>
      <w:r w:rsidRPr="00B12550">
        <w:rPr>
          <w:rFonts w:ascii="Times New Roman" w:hAnsi="Times New Roman" w:cs="Times New Roman"/>
          <w:sz w:val="28"/>
          <w:szCs w:val="28"/>
          <w:lang w:val="uk-UA"/>
        </w:rPr>
        <w:t>Сухенко,</w:t>
      </w:r>
    </w:p>
    <w:p w14:paraId="0F59B6F3" w14:textId="77777777" w:rsidR="00B12550" w:rsidRPr="00B12550" w:rsidRDefault="00B12550" w:rsidP="00B01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2550">
        <w:rPr>
          <w:rFonts w:ascii="Times New Roman" w:hAnsi="Times New Roman" w:cs="Times New Roman"/>
          <w:sz w:val="28"/>
          <w:szCs w:val="28"/>
          <w:lang w:val="uk-UA"/>
        </w:rPr>
        <w:t xml:space="preserve">педагог-організатор </w:t>
      </w:r>
    </w:p>
    <w:p w14:paraId="7FCC4BEF" w14:textId="77777777" w:rsidR="00B12550" w:rsidRPr="00B12550" w:rsidRDefault="00B12550" w:rsidP="00B01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2550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загальноосвітньої </w:t>
      </w:r>
    </w:p>
    <w:p w14:paraId="5B8A10D9" w14:textId="77777777" w:rsidR="00B12550" w:rsidRPr="00B12550" w:rsidRDefault="00407079" w:rsidP="00B01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и І-ІІІ ступенів</w:t>
      </w:r>
      <w:r w:rsidR="00B12550" w:rsidRPr="00B12550">
        <w:rPr>
          <w:rFonts w:ascii="Times New Roman" w:hAnsi="Times New Roman" w:cs="Times New Roman"/>
          <w:sz w:val="28"/>
          <w:szCs w:val="28"/>
          <w:lang w:val="uk-UA"/>
        </w:rPr>
        <w:t xml:space="preserve"> №24</w:t>
      </w:r>
    </w:p>
    <w:p w14:paraId="5AB54CF1" w14:textId="77777777" w:rsidR="00B12550" w:rsidRPr="00B12550" w:rsidRDefault="00B12550" w:rsidP="00B01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2550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міської ради </w:t>
      </w:r>
    </w:p>
    <w:p w14:paraId="785599E8" w14:textId="77777777" w:rsidR="00B12550" w:rsidRDefault="00B12550" w:rsidP="00B01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2550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області </w:t>
      </w:r>
    </w:p>
    <w:p w14:paraId="74D1EBCD" w14:textId="77777777" w:rsidR="005D269A" w:rsidRPr="00B12550" w:rsidRDefault="005D269A" w:rsidP="00B01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6FE49C1" w14:textId="1636AD84" w:rsidR="00B12550" w:rsidRDefault="005D269A" w:rsidP="005D26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269A">
        <w:rPr>
          <w:rFonts w:ascii="Times New Roman" w:hAnsi="Times New Roman" w:cs="Times New Roman"/>
          <w:b/>
          <w:sz w:val="28"/>
          <w:szCs w:val="28"/>
          <w:lang w:val="uk-UA"/>
        </w:rPr>
        <w:t>ПРОГРАМА ПРИШКІЛЬНОГО ПАТРІОТИЧНОГО ТАБОРУ-КУРЕНЯ «ДЖУР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269A">
        <w:rPr>
          <w:rFonts w:ascii="Times New Roman" w:hAnsi="Times New Roman" w:cs="Times New Roman"/>
          <w:b/>
          <w:sz w:val="28"/>
          <w:szCs w:val="28"/>
          <w:lang w:val="uk-UA"/>
        </w:rPr>
        <w:t>ІМЕНІ ЛАВРІНА КАПУСТИ</w:t>
      </w:r>
    </w:p>
    <w:p w14:paraId="646016F3" w14:textId="77777777" w:rsidR="0000794E" w:rsidRPr="005D269A" w:rsidRDefault="0000794E" w:rsidP="00B0190C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D269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нотація</w:t>
      </w:r>
    </w:p>
    <w:p w14:paraId="555D5E10" w14:textId="77777777" w:rsidR="007520CA" w:rsidRPr="00F5765B" w:rsidRDefault="007520CA" w:rsidP="00B0190C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F5765B">
        <w:rPr>
          <w:sz w:val="28"/>
          <w:szCs w:val="28"/>
          <w:lang w:val="uk-UA"/>
        </w:rPr>
        <w:t xml:space="preserve">Програма </w:t>
      </w:r>
      <w:r w:rsidRPr="00B0190C">
        <w:rPr>
          <w:rStyle w:val="ad"/>
          <w:b w:val="0"/>
          <w:sz w:val="28"/>
          <w:szCs w:val="28"/>
          <w:lang w:val="uk-UA"/>
        </w:rPr>
        <w:t>пришкільного патріотичного табору-куреня «Джура» імені Лавріна Капусти</w:t>
      </w:r>
      <w:r w:rsidRPr="00F5765B">
        <w:rPr>
          <w:rStyle w:val="ad"/>
          <w:sz w:val="28"/>
          <w:szCs w:val="28"/>
          <w:lang w:val="uk-UA"/>
        </w:rPr>
        <w:t xml:space="preserve"> </w:t>
      </w:r>
      <w:r w:rsidRPr="00F5765B">
        <w:rPr>
          <w:sz w:val="28"/>
          <w:szCs w:val="28"/>
          <w:lang w:val="uk-UA"/>
        </w:rPr>
        <w:t>направлена ​​на виховання в учнівської молоді любові до Батьківщини, поваги  до історичного минулого українського народу, формування активної громадянської позиції, формування національної ідентифікації та готовності до захисту</w:t>
      </w:r>
      <w:r w:rsidR="00F5765B" w:rsidRPr="00F5765B">
        <w:rPr>
          <w:sz w:val="28"/>
          <w:szCs w:val="28"/>
          <w:lang w:val="uk-UA"/>
        </w:rPr>
        <w:t xml:space="preserve"> </w:t>
      </w:r>
      <w:r w:rsidRPr="00F5765B">
        <w:rPr>
          <w:sz w:val="28"/>
          <w:szCs w:val="28"/>
          <w:lang w:val="uk-UA"/>
        </w:rPr>
        <w:t>України.</w:t>
      </w:r>
    </w:p>
    <w:p w14:paraId="79EE7A54" w14:textId="77777777" w:rsidR="007520CA" w:rsidRPr="00F5765B" w:rsidRDefault="007520CA" w:rsidP="00F501FF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F5765B">
        <w:rPr>
          <w:sz w:val="28"/>
          <w:szCs w:val="28"/>
          <w:lang w:val="uk-UA"/>
        </w:rPr>
        <w:t xml:space="preserve">Зміст програми базується на засадах </w:t>
      </w:r>
      <w:r w:rsidR="00F5765B" w:rsidRPr="00F5765B">
        <w:rPr>
          <w:sz w:val="28"/>
          <w:szCs w:val="28"/>
          <w:lang w:val="uk-UA"/>
        </w:rPr>
        <w:t>В</w:t>
      </w:r>
      <w:r w:rsidRPr="00F5765B">
        <w:rPr>
          <w:sz w:val="28"/>
          <w:szCs w:val="28"/>
          <w:lang w:val="uk-UA"/>
        </w:rPr>
        <w:t xml:space="preserve">сеукраїнської дитячо-юнацької військово-патріотичної гри </w:t>
      </w:r>
      <w:r w:rsidRPr="00B0190C">
        <w:rPr>
          <w:rStyle w:val="ad"/>
          <w:b w:val="0"/>
          <w:sz w:val="28"/>
          <w:szCs w:val="28"/>
          <w:lang w:val="uk-UA"/>
        </w:rPr>
        <w:t>«Сокіл» («Джура»).</w:t>
      </w:r>
    </w:p>
    <w:p w14:paraId="4CD7E5A5" w14:textId="77777777" w:rsidR="00D700DF" w:rsidRPr="00F5765B" w:rsidRDefault="00D700DF" w:rsidP="00B0190C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F5765B">
        <w:rPr>
          <w:sz w:val="28"/>
          <w:szCs w:val="28"/>
        </w:rPr>
        <w:t xml:space="preserve">Програма табору поєднує елементи військово-патріотичного, спортивно-оздоровчого, краєзнавчого та виховного спрямувань. Вона передбачає </w:t>
      </w:r>
      <w:r w:rsidR="007520CA" w:rsidRPr="00F5765B">
        <w:rPr>
          <w:sz w:val="28"/>
          <w:szCs w:val="28"/>
          <w:lang w:val="uk-UA"/>
        </w:rPr>
        <w:t xml:space="preserve">зацікавлення та </w:t>
      </w:r>
      <w:r w:rsidRPr="00F5765B">
        <w:rPr>
          <w:sz w:val="28"/>
          <w:szCs w:val="28"/>
        </w:rPr>
        <w:t xml:space="preserve">участь дітей у грі «Сокіл» («Джура»), туристичних походах, спортивних змаганнях, майстер-класах, зустрічах з ветеранами, </w:t>
      </w:r>
      <w:r w:rsidR="00B0190C">
        <w:rPr>
          <w:sz w:val="28"/>
          <w:szCs w:val="28"/>
          <w:lang w:val="uk-UA"/>
        </w:rPr>
        <w:t xml:space="preserve">громадськими діячами, </w:t>
      </w:r>
      <w:r w:rsidRPr="00F5765B">
        <w:rPr>
          <w:sz w:val="28"/>
          <w:szCs w:val="28"/>
        </w:rPr>
        <w:t>волонтерами та представниками Збройних Сил України</w:t>
      </w:r>
    </w:p>
    <w:p w14:paraId="1191D1F9" w14:textId="77777777" w:rsidR="00D700DF" w:rsidRPr="00F5765B" w:rsidRDefault="00D700DF" w:rsidP="00B0190C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F5765B">
        <w:rPr>
          <w:sz w:val="28"/>
          <w:szCs w:val="28"/>
        </w:rPr>
        <w:t xml:space="preserve">Реалізація програми сприяє розвитку в учнів лідерських якостей, громадянської активності, командного духу, відповідальності та готовності до захисту Батьківщини. </w:t>
      </w:r>
      <w:r w:rsidR="00F501FF">
        <w:rPr>
          <w:sz w:val="28"/>
          <w:szCs w:val="28"/>
          <w:lang w:val="uk-UA"/>
        </w:rPr>
        <w:t xml:space="preserve">Подані матеріали </w:t>
      </w:r>
      <w:r w:rsidR="00F501FF">
        <w:rPr>
          <w:sz w:val="28"/>
          <w:szCs w:val="28"/>
        </w:rPr>
        <w:t xml:space="preserve"> мож</w:t>
      </w:r>
      <w:r w:rsidR="00F501FF">
        <w:rPr>
          <w:sz w:val="28"/>
          <w:szCs w:val="28"/>
          <w:lang w:val="uk-UA"/>
        </w:rPr>
        <w:t>уть</w:t>
      </w:r>
      <w:r w:rsidRPr="00F5765B">
        <w:rPr>
          <w:sz w:val="28"/>
          <w:szCs w:val="28"/>
        </w:rPr>
        <w:t xml:space="preserve"> бути використан</w:t>
      </w:r>
      <w:r w:rsidR="00F501FF">
        <w:rPr>
          <w:sz w:val="28"/>
          <w:szCs w:val="28"/>
          <w:lang w:val="uk-UA"/>
        </w:rPr>
        <w:t>і</w:t>
      </w:r>
      <w:r w:rsidRPr="00F5765B">
        <w:rPr>
          <w:sz w:val="28"/>
          <w:szCs w:val="28"/>
        </w:rPr>
        <w:t xml:space="preserve"> педагогами-організа</w:t>
      </w:r>
      <w:r w:rsidR="00F501FF">
        <w:rPr>
          <w:sz w:val="28"/>
          <w:szCs w:val="28"/>
        </w:rPr>
        <w:t>торами, класними керівниками</w:t>
      </w:r>
      <w:r w:rsidR="00F501FF">
        <w:rPr>
          <w:sz w:val="28"/>
          <w:szCs w:val="28"/>
          <w:lang w:val="uk-UA"/>
        </w:rPr>
        <w:t xml:space="preserve">, </w:t>
      </w:r>
      <w:r w:rsidR="007520CA" w:rsidRPr="00F5765B">
        <w:rPr>
          <w:sz w:val="28"/>
          <w:szCs w:val="28"/>
          <w:lang w:val="uk-UA"/>
        </w:rPr>
        <w:t xml:space="preserve">керівниками гуртків, </w:t>
      </w:r>
      <w:r w:rsidRPr="00F5765B">
        <w:rPr>
          <w:sz w:val="28"/>
          <w:szCs w:val="28"/>
        </w:rPr>
        <w:t>вихов</w:t>
      </w:r>
      <w:r w:rsidR="007520CA" w:rsidRPr="00F5765B">
        <w:rPr>
          <w:sz w:val="28"/>
          <w:szCs w:val="28"/>
          <w:lang w:val="uk-UA"/>
        </w:rPr>
        <w:t>никами</w:t>
      </w:r>
      <w:r w:rsidRPr="00F5765B">
        <w:rPr>
          <w:sz w:val="28"/>
          <w:szCs w:val="28"/>
        </w:rPr>
        <w:t xml:space="preserve"> під час</w:t>
      </w:r>
      <w:r w:rsidRPr="000262FC">
        <w:rPr>
          <w:sz w:val="28"/>
          <w:szCs w:val="28"/>
          <w:lang w:val="uk-UA"/>
        </w:rPr>
        <w:t xml:space="preserve"> планув</w:t>
      </w:r>
      <w:r w:rsidR="007520CA" w:rsidRPr="000262FC">
        <w:rPr>
          <w:sz w:val="28"/>
          <w:szCs w:val="28"/>
          <w:lang w:val="uk-UA"/>
        </w:rPr>
        <w:t>ання</w:t>
      </w:r>
      <w:r w:rsidR="007520CA" w:rsidRPr="00F5765B">
        <w:rPr>
          <w:sz w:val="28"/>
          <w:szCs w:val="28"/>
        </w:rPr>
        <w:t xml:space="preserve"> роботи</w:t>
      </w:r>
      <w:r w:rsidR="007520CA" w:rsidRPr="000262FC">
        <w:rPr>
          <w:sz w:val="28"/>
          <w:szCs w:val="28"/>
          <w:lang w:val="uk-UA"/>
        </w:rPr>
        <w:t xml:space="preserve"> пришкільних</w:t>
      </w:r>
      <w:r w:rsidR="007520CA" w:rsidRPr="00F5765B">
        <w:rPr>
          <w:sz w:val="28"/>
          <w:szCs w:val="28"/>
        </w:rPr>
        <w:t xml:space="preserve"> таборів</w:t>
      </w:r>
      <w:r w:rsidR="000262FC">
        <w:rPr>
          <w:sz w:val="28"/>
          <w:szCs w:val="28"/>
          <w:lang w:val="uk-UA"/>
        </w:rPr>
        <w:t xml:space="preserve">, виховних </w:t>
      </w:r>
      <w:r w:rsidR="007520CA" w:rsidRPr="00F5765B">
        <w:rPr>
          <w:sz w:val="28"/>
          <w:szCs w:val="28"/>
          <w:lang w:val="uk-UA"/>
        </w:rPr>
        <w:t>заходів та гуртків «Джура».</w:t>
      </w:r>
    </w:p>
    <w:p w14:paraId="6A167EEC" w14:textId="345015CE" w:rsidR="00A44C28" w:rsidRPr="007C2497" w:rsidRDefault="007520CA" w:rsidP="00B0190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ограма п</w:t>
      </w:r>
      <w:r w:rsidR="008D6140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ишкільн</w:t>
      </w: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го</w:t>
      </w:r>
      <w:r w:rsidR="008D6140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патріотичн</w:t>
      </w: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го</w:t>
      </w:r>
      <w:r w:rsidR="00637D64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таб</w:t>
      </w: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ру</w:t>
      </w:r>
      <w:r w:rsidR="008D6140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-кур</w:t>
      </w: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</w:t>
      </w:r>
      <w:r w:rsidR="00637D64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н</w:t>
      </w:r>
      <w:r w:rsidR="0079022A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</w:t>
      </w:r>
      <w:r w:rsidR="008D6140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«Джура»</w:t>
      </w:r>
    </w:p>
    <w:p w14:paraId="7C1001B1" w14:textId="77777777" w:rsidR="00B35824" w:rsidRPr="007C2497" w:rsidRDefault="00A44C28" w:rsidP="00B0190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мені Лавріна Капусти</w:t>
      </w:r>
    </w:p>
    <w:p w14:paraId="4D65EC5A" w14:textId="77777777" w:rsidR="00017DB2" w:rsidRPr="00B35824" w:rsidRDefault="008D6140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140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824" w:rsidRPr="00B35824">
        <w:rPr>
          <w:rFonts w:ascii="Times New Roman" w:hAnsi="Times New Roman" w:cs="Times New Roman"/>
          <w:sz w:val="28"/>
          <w:szCs w:val="28"/>
          <w:lang w:val="uk-UA"/>
        </w:rPr>
        <w:t>Сприяти формуванню національної самоідентичності, громадянської свідомості та патріотичних цінностей української молоді через залучення учнів до системи військово-патріотичного, духовно-морального, краєзнавчого та культурного виховання, утвердження любові до України, її історії, традицій і символів, виховання готовності захищати Батьківщину та відповідально розбудовувати її майбутнє.</w:t>
      </w:r>
    </w:p>
    <w:p w14:paraId="771D27E4" w14:textId="77777777" w:rsidR="008D6140" w:rsidRPr="008D6140" w:rsidRDefault="00A44C28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19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34905A27" w14:textId="77777777" w:rsidR="00B35824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Формування національної самоідентичності</w:t>
      </w:r>
      <w:r w:rsidRP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усвідомлення учнями себе як громадян України, спадкоємців традицій українського народу та носіїв його культурних цінностей.</w:t>
      </w:r>
    </w:p>
    <w:p w14:paraId="20DF5B9E" w14:textId="77777777" w:rsidR="00B35824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 патріотизму і любові до Батьківщини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кладах героїзму українських захисників, козацьких звитяг і сучасних оборонців України.</w:t>
      </w:r>
    </w:p>
    <w:p w14:paraId="33CA80E2" w14:textId="77777777" w:rsidR="00B35824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йомлення з історією та символікою українського козацтва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жавними символами України, традиціями і звичаями рідного краю.</w:t>
      </w:r>
    </w:p>
    <w:p w14:paraId="7ABF38B0" w14:textId="77777777" w:rsidR="00B35824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ок почуття відповідальності, дисципліни та взаємопідтримки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часть у колективних формах діяльності — іграх, змаганнях, походах, тренуваннях.</w:t>
      </w:r>
    </w:p>
    <w:p w14:paraId="14EEA8EF" w14:textId="77777777" w:rsidR="00B35824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вання духовно-моральних цінностей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ідності, честі, доброти, толерантності, поваги до старших, шанування родини та українських традицій.</w:t>
      </w:r>
    </w:p>
    <w:p w14:paraId="22D38901" w14:textId="77777777" w:rsidR="00B35824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ок фізичної витривалості, спритності та готовності до самозахисту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часть у козацьких забавах, військово-спортивних естафетах і теренових іграх.</w:t>
      </w:r>
    </w:p>
    <w:p w14:paraId="283BBD56" w14:textId="77777777" w:rsidR="00B35824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 активної громадянської позиції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готовності долучатися до суспільного життя громади й держави.</w:t>
      </w:r>
    </w:p>
    <w:p w14:paraId="16DB5B25" w14:textId="77777777" w:rsidR="00B35824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ияння екологічній свідомості та любові до природи України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иродоохоронні та туристичні заходи.</w:t>
      </w:r>
    </w:p>
    <w:p w14:paraId="7844582E" w14:textId="77777777" w:rsidR="00A44C28" w:rsidRPr="00B0190C" w:rsidRDefault="00B35824" w:rsidP="00B0190C">
      <w:pPr>
        <w:pStyle w:val="a4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ок лідерських якостей і командного духу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оцесі діяльності рою, гуртків та спільних ініціатив</w:t>
      </w:r>
      <w:r w:rsidR="00B0190C" w:rsidRP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F7D053" w14:textId="77777777" w:rsidR="00A44C28" w:rsidRPr="00A44C28" w:rsidRDefault="00A44C28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FE47B" w14:textId="77777777" w:rsidR="00C53976" w:rsidRPr="00A44C28" w:rsidRDefault="00A44C28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и діяльності:</w:t>
      </w:r>
    </w:p>
    <w:p w14:paraId="0CED24EB" w14:textId="77777777" w:rsidR="00C53976" w:rsidRPr="00B0190C" w:rsidRDefault="00C53976" w:rsidP="00B0190C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іотизм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твердження любові до Батьківщини через дію, приклад і спільну справу.</w:t>
      </w:r>
    </w:p>
    <w:p w14:paraId="00AE03F2" w14:textId="77777777" w:rsidR="00C53976" w:rsidRPr="00B0190C" w:rsidRDefault="00C53976" w:rsidP="00B0190C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ацьке побратимство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заємодопомога, довіра, спільна праця і гра.</w:t>
      </w:r>
    </w:p>
    <w:p w14:paraId="2EDA13B6" w14:textId="77777777" w:rsidR="00C53976" w:rsidRPr="00B0190C" w:rsidRDefault="00C53976" w:rsidP="00B0190C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ільність та активність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лучення учасників до ініціативної діяльності.</w:t>
      </w:r>
    </w:p>
    <w:p w14:paraId="7F32FAD1" w14:textId="77777777" w:rsidR="00C53976" w:rsidRPr="00B0190C" w:rsidRDefault="00C53976" w:rsidP="00B0190C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грова форма навчання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єднання розваг із виховними завданнями.</w:t>
      </w:r>
    </w:p>
    <w:p w14:paraId="61CD1720" w14:textId="77777777" w:rsidR="00C53976" w:rsidRPr="00B0190C" w:rsidRDefault="00C53976" w:rsidP="00B0190C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впраця поколінь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шанування історії, родини, старших, героїв сучасності.</w:t>
      </w:r>
    </w:p>
    <w:p w14:paraId="13FD1E23" w14:textId="77777777" w:rsidR="00C53976" w:rsidRPr="00A44C28" w:rsidRDefault="00C53976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4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 напрями роботи</w:t>
      </w:r>
      <w:r w:rsidR="00A44C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7079F3B0" w14:textId="77777777" w:rsidR="00C53976" w:rsidRPr="00B0190C" w:rsidRDefault="00C53976" w:rsidP="00B0190C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ріотичне виховання: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стрічі з воїнами ЗСУ, екскурсії до музеїв, участь у патріотичних акціях.</w:t>
      </w:r>
    </w:p>
    <w:p w14:paraId="11869203" w14:textId="77777777" w:rsidR="00C53976" w:rsidRPr="00B0190C" w:rsidRDefault="00C53976" w:rsidP="00B0190C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йськово-спортивна підготовка: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ова підготовка, стрілецький вишкіл, тактичні ігри, змагання.</w:t>
      </w:r>
    </w:p>
    <w:p w14:paraId="729C464B" w14:textId="77777777" w:rsidR="00C53976" w:rsidRPr="00B0190C" w:rsidRDefault="00C53976" w:rsidP="00B0190C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єзнавча діяльність: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ди, дослідження історії рідного краю, створення мініпроєктів.</w:t>
      </w:r>
    </w:p>
    <w:p w14:paraId="704196D7" w14:textId="77777777" w:rsidR="00C53976" w:rsidRPr="00B0190C" w:rsidRDefault="00C53976" w:rsidP="00B0190C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уховно-моральне виховання: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іди про моральні цінності, роль родини, традиційні свята.</w:t>
      </w:r>
    </w:p>
    <w:p w14:paraId="1F44B004" w14:textId="77777777" w:rsidR="00C53976" w:rsidRPr="00B0190C" w:rsidRDefault="00C53976" w:rsidP="00B0190C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-мистецька діяльність: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и пісень, театралізовані дійства, творчі майстерні.</w:t>
      </w:r>
    </w:p>
    <w:p w14:paraId="29215150" w14:textId="77777777" w:rsidR="00C53976" w:rsidRPr="00B0190C" w:rsidRDefault="00C53976" w:rsidP="00B0190C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логічне виховання: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ологічні акції, турпоходи, спостереження за природою.</w:t>
      </w:r>
    </w:p>
    <w:p w14:paraId="7E3924F4" w14:textId="77777777" w:rsidR="00C53976" w:rsidRPr="00B0190C" w:rsidRDefault="00C53976" w:rsidP="00B0190C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дерський розвиток:</w:t>
      </w:r>
      <w:r w:rsidRP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і завдання, ігри на згуртування, тренінги з комунікації.</w:t>
      </w:r>
    </w:p>
    <w:p w14:paraId="714B9C00" w14:textId="77777777" w:rsidR="00C53976" w:rsidRPr="00A44C28" w:rsidRDefault="00C53976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4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 результати</w:t>
      </w:r>
      <w:r w:rsidR="00A44C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7CAC9379" w14:textId="77777777" w:rsidR="00C53976" w:rsidRPr="00A44C28" w:rsidRDefault="00C53976" w:rsidP="00B0190C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в учасників активної громадянської позиції та української ідентичності.</w:t>
      </w:r>
    </w:p>
    <w:p w14:paraId="03A28352" w14:textId="77777777" w:rsidR="00C53976" w:rsidRPr="00A44C28" w:rsidRDefault="00C53976" w:rsidP="00B0190C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ня знань з історії, культури та традицій України.</w:t>
      </w:r>
    </w:p>
    <w:p w14:paraId="0C9485BB" w14:textId="77777777" w:rsidR="00C53976" w:rsidRPr="00A44C28" w:rsidRDefault="00C53976" w:rsidP="00B0190C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уміння працювати в команді, приймати рішення, брати відповідальність.</w:t>
      </w:r>
    </w:p>
    <w:p w14:paraId="38DB1F77" w14:textId="77777777" w:rsidR="00C53976" w:rsidRPr="00A44C28" w:rsidRDefault="00C53976" w:rsidP="00B0190C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рівня фізичної підготовки та витривалості.</w:t>
      </w:r>
    </w:p>
    <w:p w14:paraId="4952EB7A" w14:textId="77777777" w:rsidR="00C53976" w:rsidRPr="00A44C28" w:rsidRDefault="00C53976" w:rsidP="00B0190C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 почуття любові до Батьківщини та готовності її захищати.</w:t>
      </w:r>
    </w:p>
    <w:p w14:paraId="0D207998" w14:textId="77777777" w:rsidR="00C53976" w:rsidRPr="00A44C28" w:rsidRDefault="00C53976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4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 роботи</w:t>
      </w:r>
      <w:r w:rsidR="00A44C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31E580A1" w14:textId="77777777" w:rsidR="00C53976" w:rsidRPr="00A44C28" w:rsidRDefault="00C53976" w:rsidP="00B0190C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цькі ігри та змагання</w:t>
      </w:r>
    </w:p>
    <w:p w14:paraId="4C84741C" w14:textId="77777777" w:rsidR="00C53976" w:rsidRPr="00A44C28" w:rsidRDefault="00C53976" w:rsidP="00B0190C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ні дні («</w:t>
      </w:r>
      <w:r w:rsidR="008D6140" w:rsidRPr="00A44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енда куреня</w:t>
      </w: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ень героїв України» тощо)</w:t>
      </w:r>
    </w:p>
    <w:p w14:paraId="106724ED" w14:textId="77777777" w:rsidR="00C53976" w:rsidRPr="00A44C28" w:rsidRDefault="00C53976" w:rsidP="00B0190C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і вікторини, тренінги, рольові ігри</w:t>
      </w:r>
    </w:p>
    <w:p w14:paraId="600047E6" w14:textId="77777777" w:rsidR="00C53976" w:rsidRPr="00A44C28" w:rsidRDefault="00A44C28" w:rsidP="00B0190C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курсії, п</w:t>
      </w:r>
      <w:r w:rsidR="00C53976"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и та теренові змагання</w:t>
      </w:r>
    </w:p>
    <w:p w14:paraId="05D33E6A" w14:textId="77777777" w:rsidR="00C53976" w:rsidRPr="00A44C28" w:rsidRDefault="00C53976" w:rsidP="00B0190C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-класи, творчі майстерні, волонтерські акції</w:t>
      </w:r>
    </w:p>
    <w:p w14:paraId="140E25A7" w14:textId="77777777" w:rsidR="00C53976" w:rsidRPr="00A44C28" w:rsidRDefault="00C53976" w:rsidP="00B0190C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сте відкриття й закриття табору з посвятою в джури</w:t>
      </w:r>
    </w:p>
    <w:p w14:paraId="5E10EDA1" w14:textId="77777777" w:rsidR="007B4380" w:rsidRPr="00A44C28" w:rsidRDefault="007B4380" w:rsidP="00B019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4C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асники: </w:t>
      </w:r>
      <w:r w:rsidRPr="00A44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6-8 класів</w:t>
      </w:r>
    </w:p>
    <w:p w14:paraId="21ADD1C7" w14:textId="77777777" w:rsidR="00637D64" w:rsidRDefault="008472BF" w:rsidP="00B019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ртнери:</w:t>
      </w:r>
    </w:p>
    <w:p w14:paraId="24557804" w14:textId="77777777" w:rsidR="008472BF" w:rsidRPr="008472BF" w:rsidRDefault="008472BF" w:rsidP="008472B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472BF">
        <w:rPr>
          <w:rFonts w:ascii="Times New Roman" w:hAnsi="Times New Roman" w:cs="Times New Roman"/>
          <w:sz w:val="28"/>
          <w:szCs w:val="28"/>
          <w:lang w:val="uk-UA"/>
        </w:rPr>
        <w:t>Відділ національно-патріотичного виховання департаменту освіти та гуманітарної політики Черкаської міської ради.</w:t>
      </w:r>
    </w:p>
    <w:p w14:paraId="7DE9F82F" w14:textId="77777777" w:rsidR="008472BF" w:rsidRPr="008472BF" w:rsidRDefault="008472BF" w:rsidP="008472BF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2BF">
        <w:rPr>
          <w:rFonts w:ascii="Times New Roman" w:hAnsi="Times New Roman" w:cs="Times New Roman"/>
          <w:sz w:val="28"/>
          <w:szCs w:val="28"/>
          <w:lang w:val="uk-UA"/>
        </w:rPr>
        <w:t>Черкаська міська організація Товариства Червоного Хреста України.</w:t>
      </w:r>
    </w:p>
    <w:p w14:paraId="13E30EE6" w14:textId="77777777" w:rsidR="008472BF" w:rsidRPr="008472BF" w:rsidRDefault="008472BF" w:rsidP="008472BF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2BF">
        <w:rPr>
          <w:rFonts w:ascii="Times New Roman" w:hAnsi="Times New Roman" w:cs="Times New Roman"/>
          <w:sz w:val="28"/>
          <w:szCs w:val="28"/>
          <w:lang w:val="uk-UA"/>
        </w:rPr>
        <w:t xml:space="preserve">Заклад позашкільної освіти "Центр туризму, краєзнавства, екскурсій та спорту учнівської молоді" Черкаської міської ради. </w:t>
      </w:r>
    </w:p>
    <w:p w14:paraId="08BF4FB8" w14:textId="77777777" w:rsidR="008472BF" w:rsidRPr="008472BF" w:rsidRDefault="008472BF" w:rsidP="008472BF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2BF">
        <w:rPr>
          <w:rFonts w:ascii="Times New Roman" w:hAnsi="Times New Roman" w:cs="Times New Roman"/>
          <w:sz w:val="28"/>
          <w:szCs w:val="28"/>
          <w:lang w:val="uk-UA"/>
        </w:rPr>
        <w:t>Патріотичний музей російсько-Української війни в м. Черкаси.</w:t>
      </w:r>
    </w:p>
    <w:p w14:paraId="13E85A14" w14:textId="77777777" w:rsidR="001C3B12" w:rsidRPr="007C2497" w:rsidRDefault="00620169" w:rsidP="00B0190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План роботи </w:t>
      </w:r>
      <w:r w:rsidR="00B27B8E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пришкільного </w:t>
      </w: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атріотичного табору-к</w:t>
      </w:r>
      <w:r w:rsidR="00C36C5E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рен</w:t>
      </w:r>
      <w:r w:rsidR="00B0190C"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</w:t>
      </w:r>
      <w:r w:rsidRPr="007C249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«Джура»</w:t>
      </w: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569"/>
      </w:tblGrid>
      <w:tr w:rsidR="00442156" w:rsidRPr="00B35824" w14:paraId="1BFAE2FC" w14:textId="77777777" w:rsidTr="00B0190C">
        <w:tc>
          <w:tcPr>
            <w:tcW w:w="2093" w:type="dxa"/>
          </w:tcPr>
          <w:p w14:paraId="19235C6D" w14:textId="77777777" w:rsidR="00442156" w:rsidRDefault="007B4380" w:rsidP="00A37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чний день</w:t>
            </w:r>
          </w:p>
        </w:tc>
        <w:tc>
          <w:tcPr>
            <w:tcW w:w="2835" w:type="dxa"/>
          </w:tcPr>
          <w:p w14:paraId="7C9D8913" w14:textId="77777777" w:rsidR="00442156" w:rsidRPr="00B35824" w:rsidRDefault="00442156" w:rsidP="00A37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4569" w:type="dxa"/>
          </w:tcPr>
          <w:p w14:paraId="42A0A90B" w14:textId="77777777" w:rsidR="00442156" w:rsidRPr="00B35824" w:rsidRDefault="00442156" w:rsidP="00A37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і заходи</w:t>
            </w:r>
          </w:p>
          <w:p w14:paraId="2881F0AD" w14:textId="77777777" w:rsidR="00442156" w:rsidRPr="00B35824" w:rsidRDefault="00442156" w:rsidP="00A372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42156" w:rsidRPr="00B35824" w14:paraId="2B6067B3" w14:textId="77777777" w:rsidTr="00B0190C">
        <w:trPr>
          <w:trHeight w:val="3221"/>
        </w:trPr>
        <w:tc>
          <w:tcPr>
            <w:tcW w:w="2093" w:type="dxa"/>
          </w:tcPr>
          <w:p w14:paraId="02E291A0" w14:textId="77777777" w:rsidR="00442156" w:rsidRPr="00442156" w:rsidRDefault="00442156" w:rsidP="00A372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21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.</w:t>
            </w:r>
            <w:r w:rsidR="00A372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ізаційний день</w:t>
            </w:r>
            <w:r w:rsidRPr="004421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Легенда куреня»</w:t>
            </w:r>
          </w:p>
          <w:p w14:paraId="48F963D1" w14:textId="77777777" w:rsidR="00442156" w:rsidRPr="00442156" w:rsidRDefault="00A3724B" w:rsidP="00A372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266F1B0" wp14:editId="6252AA9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86715</wp:posOffset>
                  </wp:positionV>
                  <wp:extent cx="650875" cy="870585"/>
                  <wp:effectExtent l="0" t="0" r="0" b="5715"/>
                  <wp:wrapTight wrapText="bothSides">
                    <wp:wrapPolygon edited="0">
                      <wp:start x="0" y="0"/>
                      <wp:lineTo x="0" y="21269"/>
                      <wp:lineTo x="20862" y="21269"/>
                      <wp:lineTo x="20862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27727B7" w14:textId="77777777" w:rsidR="00442156" w:rsidRPr="00442156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 учасників із історією та традиціями куреня, постаттю Лавріна Капусти, формувати почуття гордості </w:t>
            </w:r>
            <w:r w:rsidR="00A3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героїв українського козацтва; сформувати рої, створити атрибути рою. </w:t>
            </w:r>
          </w:p>
        </w:tc>
        <w:tc>
          <w:tcPr>
            <w:tcW w:w="4569" w:type="dxa"/>
          </w:tcPr>
          <w:p w14:paraId="503B5957" w14:textId="77777777" w:rsidR="00442156" w:rsidRPr="00442156" w:rsidRDefault="00442156" w:rsidP="00B0190C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е відкриття табору, посвята у джури.</w:t>
            </w:r>
          </w:p>
          <w:p w14:paraId="0FDF51D9" w14:textId="77777777" w:rsidR="00442156" w:rsidRPr="00442156" w:rsidRDefault="00442156" w:rsidP="00B0190C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рона </w:t>
            </w:r>
            <w:r w:rsidRPr="00442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еня імені Лавріна Капусти.</w:t>
            </w:r>
          </w:p>
          <w:p w14:paraId="0553B340" w14:textId="77777777" w:rsidR="00442156" w:rsidRPr="00442156" w:rsidRDefault="00442156" w:rsidP="00B0190C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рапора, девізу та гасла рою.</w:t>
            </w:r>
          </w:p>
          <w:p w14:paraId="77104150" w14:textId="77777777" w:rsidR="00442156" w:rsidRDefault="00442156" w:rsidP="00B0190C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«Герої козацької доби».</w:t>
            </w:r>
          </w:p>
          <w:p w14:paraId="45A69A91" w14:textId="77777777" w:rsidR="00442156" w:rsidRPr="00A3724B" w:rsidRDefault="00A3724B" w:rsidP="00A3724B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е коло «Наш шлях джур» </w:t>
            </w:r>
            <w:r w:rsidR="00B27B8E" w:rsidRPr="00A3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сумки д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8473EF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156" w:rsidRPr="00B35824" w14:paraId="4956A3BB" w14:textId="77777777" w:rsidTr="00B0190C">
        <w:tc>
          <w:tcPr>
            <w:tcW w:w="2093" w:type="dxa"/>
          </w:tcPr>
          <w:p w14:paraId="2C7709A2" w14:textId="77777777" w:rsidR="00442156" w:rsidRPr="00B35824" w:rsidRDefault="00442156" w:rsidP="00A372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A372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358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уристичний «Пластун»</w:t>
            </w:r>
          </w:p>
          <w:p w14:paraId="6DB949E4" w14:textId="77777777" w:rsidR="00442156" w:rsidRPr="00B35824" w:rsidRDefault="00442156" w:rsidP="00A372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867C298" wp14:editId="5FA1033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8580</wp:posOffset>
                  </wp:positionV>
                  <wp:extent cx="716915" cy="884555"/>
                  <wp:effectExtent l="0" t="0" r="698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85498F3" w14:textId="77777777" w:rsidR="00442156" w:rsidRPr="00442156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156">
              <w:rPr>
                <w:rFonts w:ascii="Times New Roman" w:hAnsi="Times New Roman" w:cs="Times New Roman"/>
                <w:sz w:val="28"/>
                <w:szCs w:val="28"/>
              </w:rPr>
              <w:t>Розвивати навички туристичної підготовки, самостійності, відповідальності, любові до природи.</w:t>
            </w:r>
            <w:r w:rsidRPr="004421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569" w:type="dxa"/>
          </w:tcPr>
          <w:p w14:paraId="607C9C7C" w14:textId="77777777" w:rsidR="007B4380" w:rsidRPr="007B4380" w:rsidRDefault="007B4380" w:rsidP="00B0190C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заняття з орієнтування на місцевості.</w:t>
            </w:r>
          </w:p>
          <w:p w14:paraId="278C24C7" w14:textId="77777777" w:rsidR="007B4380" w:rsidRPr="007B4380" w:rsidRDefault="007B4380" w:rsidP="00B0190C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зі встановлення наметів, розпалювання вогнища.</w:t>
            </w:r>
          </w:p>
          <w:p w14:paraId="466BB711" w14:textId="77777777" w:rsidR="007B4380" w:rsidRPr="007B4380" w:rsidRDefault="00B27B8E" w:rsidP="00B0190C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а естафета.</w:t>
            </w:r>
          </w:p>
          <w:p w14:paraId="2D5AD9AC" w14:textId="77777777" w:rsidR="00442156" w:rsidRPr="00A3724B" w:rsidRDefault="00A3724B" w:rsidP="00A3724B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е коло «Наш шлях джур» </w:t>
            </w:r>
            <w:r w:rsidR="00156B42" w:rsidRPr="00A3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сумки дня)</w:t>
            </w:r>
            <w:r w:rsidR="00442156" w:rsidRPr="00A3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15D74CD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156" w:rsidRPr="00B35824" w14:paraId="1E36C3D7" w14:textId="77777777" w:rsidTr="00B0190C">
        <w:tc>
          <w:tcPr>
            <w:tcW w:w="2093" w:type="dxa"/>
          </w:tcPr>
          <w:p w14:paraId="1BD40CCF" w14:textId="77777777" w:rsidR="00442156" w:rsidRPr="007B4380" w:rsidRDefault="007B4380" w:rsidP="00F501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3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  <w:r w:rsidR="00A372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B43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нь </w:t>
            </w:r>
            <w:r w:rsidR="00F501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ого кіно (мультфільму)</w:t>
            </w:r>
          </w:p>
        </w:tc>
        <w:tc>
          <w:tcPr>
            <w:tcW w:w="2835" w:type="dxa"/>
          </w:tcPr>
          <w:p w14:paraId="30FC2CCE" w14:textId="77777777" w:rsidR="00442156" w:rsidRPr="00B35824" w:rsidRDefault="007B4380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позитивну атмосферу відпочинку, сприяти культурному дозвіллю.</w:t>
            </w:r>
          </w:p>
        </w:tc>
        <w:tc>
          <w:tcPr>
            <w:tcW w:w="4569" w:type="dxa"/>
          </w:tcPr>
          <w:p w14:paraId="554F98E0" w14:textId="77777777" w:rsidR="007B4380" w:rsidRPr="00B27B8E" w:rsidRDefault="007B4380" w:rsidP="00B0190C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B8E">
              <w:rPr>
                <w:rFonts w:ascii="Times New Roman" w:hAnsi="Times New Roman" w:cs="Times New Roman"/>
                <w:sz w:val="28"/>
                <w:szCs w:val="28"/>
              </w:rPr>
              <w:t>Похід до кінотеатру на український фільм або мультфільм.</w:t>
            </w:r>
          </w:p>
          <w:p w14:paraId="69A8B27F" w14:textId="77777777" w:rsidR="007B4380" w:rsidRPr="00B27B8E" w:rsidRDefault="007B4380" w:rsidP="00B0190C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B8E">
              <w:rPr>
                <w:rFonts w:ascii="Times New Roman" w:hAnsi="Times New Roman" w:cs="Times New Roman"/>
                <w:sz w:val="28"/>
                <w:szCs w:val="28"/>
              </w:rPr>
              <w:t>Обговорення побаченого, визначення моральних уроків.</w:t>
            </w:r>
          </w:p>
          <w:p w14:paraId="07D4AC46" w14:textId="77777777" w:rsidR="007B4380" w:rsidRPr="00156B42" w:rsidRDefault="00156B42" w:rsidP="00B0190C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 «Кіноквест: упізнай геро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4E1AFC2" w14:textId="77777777" w:rsidR="00156B42" w:rsidRPr="00A3724B" w:rsidRDefault="00A3724B" w:rsidP="00A3724B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цьке коло «Наш шлях джур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6B42" w:rsidRPr="00A3724B">
              <w:rPr>
                <w:rFonts w:ascii="Times New Roman" w:hAnsi="Times New Roman" w:cs="Times New Roman"/>
                <w:sz w:val="28"/>
                <w:szCs w:val="28"/>
              </w:rPr>
              <w:t>(підсумки д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1204D09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F384EE0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156" w:rsidRPr="00B35824" w14:paraId="51EBBB58" w14:textId="77777777" w:rsidTr="00B0190C">
        <w:tc>
          <w:tcPr>
            <w:tcW w:w="2093" w:type="dxa"/>
          </w:tcPr>
          <w:p w14:paraId="3603C820" w14:textId="77777777" w:rsidR="00442156" w:rsidRPr="00156B42" w:rsidRDefault="00B27B8E" w:rsidP="00F501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  <w:r w:rsidR="00A372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501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української природи</w:t>
            </w:r>
          </w:p>
        </w:tc>
        <w:tc>
          <w:tcPr>
            <w:tcW w:w="2835" w:type="dxa"/>
          </w:tcPr>
          <w:p w14:paraId="4A21563B" w14:textId="77777777" w:rsidR="00442156" w:rsidRPr="00B35824" w:rsidRDefault="00B27B8E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пізнавальні інтереси, любов до природи, дбайливе ставлення до тварин.</w:t>
            </w:r>
          </w:p>
        </w:tc>
        <w:tc>
          <w:tcPr>
            <w:tcW w:w="4569" w:type="dxa"/>
          </w:tcPr>
          <w:p w14:paraId="7BF5F0C5" w14:textId="77777777" w:rsidR="00B27B8E" w:rsidRPr="00B27B8E" w:rsidRDefault="00B27B8E" w:rsidP="00B0190C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зоопарку.</w:t>
            </w:r>
          </w:p>
          <w:p w14:paraId="25229F84" w14:textId="77777777" w:rsidR="00B27B8E" w:rsidRPr="00B27B8E" w:rsidRDefault="00B27B8E" w:rsidP="00B0190C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- або відеоквест «Зоологічна мандрівка».</w:t>
            </w:r>
          </w:p>
          <w:p w14:paraId="3C4E5ECC" w14:textId="77777777" w:rsidR="00442156" w:rsidRDefault="00B27B8E" w:rsidP="00B0190C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Людина і природа: як зберегти гармонію».</w:t>
            </w:r>
          </w:p>
          <w:p w14:paraId="25979BC4" w14:textId="77777777" w:rsidR="00156B42" w:rsidRPr="00A3724B" w:rsidRDefault="00A3724B" w:rsidP="00A3724B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е коло «Наш шлях джур» </w:t>
            </w:r>
            <w:r w:rsidR="00156B42" w:rsidRPr="00A3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сумки д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43F7802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156" w:rsidRPr="00B35824" w14:paraId="02EEA045" w14:textId="77777777" w:rsidTr="00B0190C">
        <w:tc>
          <w:tcPr>
            <w:tcW w:w="2093" w:type="dxa"/>
          </w:tcPr>
          <w:p w14:paraId="5B7EF7E8" w14:textId="77777777" w:rsidR="00442156" w:rsidRPr="00156B42" w:rsidRDefault="00D700DF" w:rsidP="00A372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B4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F05C93F" wp14:editId="5C06556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27735</wp:posOffset>
                  </wp:positionV>
                  <wp:extent cx="682625" cy="682625"/>
                  <wp:effectExtent l="0" t="0" r="3175" b="317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B42" w:rsidRPr="00156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День ФІЗО (фізичної підготовки)</w:t>
            </w:r>
          </w:p>
        </w:tc>
        <w:tc>
          <w:tcPr>
            <w:tcW w:w="2835" w:type="dxa"/>
          </w:tcPr>
          <w:p w14:paraId="30F9706D" w14:textId="77777777" w:rsidR="00442156" w:rsidRPr="00156B42" w:rsidRDefault="00156B42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вати витривалість, силу, командний дух.</w:t>
            </w:r>
            <w:r w:rsidRPr="00156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569" w:type="dxa"/>
          </w:tcPr>
          <w:p w14:paraId="6C5AC3B6" w14:textId="77777777" w:rsidR="00156B42" w:rsidRPr="00156B42" w:rsidRDefault="00156B42" w:rsidP="00B0190C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хливі ігри, спортивні естафети, перетягування линв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нова г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ий футб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зацькі забави».</w:t>
            </w:r>
          </w:p>
          <w:p w14:paraId="71130D35" w14:textId="77777777" w:rsidR="00442156" w:rsidRPr="00156B42" w:rsidRDefault="00156B42" w:rsidP="00B0190C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коло «Наш шлях джур». Нагородження «Найспритніших джур».</w:t>
            </w:r>
          </w:p>
        </w:tc>
      </w:tr>
      <w:tr w:rsidR="00442156" w:rsidRPr="00B35824" w14:paraId="23A2EA9E" w14:textId="77777777" w:rsidTr="00B0190C">
        <w:tc>
          <w:tcPr>
            <w:tcW w:w="2093" w:type="dxa"/>
          </w:tcPr>
          <w:p w14:paraId="17872DD7" w14:textId="77777777" w:rsidR="00442156" w:rsidRDefault="00156B42" w:rsidP="00A372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B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День творчості «Ватра»</w:t>
            </w:r>
          </w:p>
          <w:p w14:paraId="37F6627B" w14:textId="77777777" w:rsidR="00156B42" w:rsidRPr="00156B42" w:rsidRDefault="00156B42" w:rsidP="00A372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07DA69" wp14:editId="1A52E79B">
                  <wp:extent cx="1085215" cy="1000125"/>
                  <wp:effectExtent l="0" t="0" r="63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22CDD35" w14:textId="77777777" w:rsidR="00442156" w:rsidRPr="00B35824" w:rsidRDefault="00156B42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и творчі здібності дітей, виховувати почуття єдності та взаємоповаги.</w:t>
            </w:r>
          </w:p>
        </w:tc>
        <w:tc>
          <w:tcPr>
            <w:tcW w:w="4569" w:type="dxa"/>
          </w:tcPr>
          <w:p w14:paraId="0E2EE989" w14:textId="77777777" w:rsidR="00442156" w:rsidRPr="00156B42" w:rsidRDefault="00156B42" w:rsidP="00B0190C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 «</w:t>
            </w: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и мають тала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14:paraId="38C1F7DA" w14:textId="77777777" w:rsidR="00442156" w:rsidRPr="00156B42" w:rsidRDefault="00442156" w:rsidP="00B0190C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е караоке.</w:t>
            </w:r>
          </w:p>
          <w:p w14:paraId="044E30D4" w14:textId="77777777" w:rsidR="00442156" w:rsidRDefault="00442156" w:rsidP="00B0190C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 на творчих локаціях</w:t>
            </w:r>
            <w:r w:rsidR="00156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B3E532" w14:textId="77777777" w:rsidR="004742CE" w:rsidRPr="00156B42" w:rsidRDefault="004742CE" w:rsidP="00B0190C">
            <w:pPr>
              <w:pStyle w:val="a4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коло «Наш шлях джур»</w:t>
            </w:r>
            <w:r w:rsidR="00A3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ідсумки дня)</w:t>
            </w: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E6C8122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156" w:rsidRPr="00B35824" w14:paraId="513F5B78" w14:textId="77777777" w:rsidTr="00B0190C">
        <w:tc>
          <w:tcPr>
            <w:tcW w:w="2093" w:type="dxa"/>
          </w:tcPr>
          <w:p w14:paraId="3C0F6D37" w14:textId="77777777" w:rsidR="00442156" w:rsidRDefault="004742CE" w:rsidP="00A372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4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День волонтерства «Добре діло»</w:t>
            </w:r>
          </w:p>
          <w:p w14:paraId="36DDAB33" w14:textId="77777777" w:rsidR="004742CE" w:rsidRPr="004742CE" w:rsidRDefault="004742CE" w:rsidP="00A372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BE9B7" wp14:editId="07920B78">
                  <wp:extent cx="993775" cy="993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0FDA3A8" w14:textId="77777777" w:rsidR="00442156" w:rsidRPr="00B35824" w:rsidRDefault="004742CE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чуйність, доброту, громадянську відповідальність і готовність допомагати іншим.</w:t>
            </w:r>
          </w:p>
          <w:p w14:paraId="4D7C65F5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14:paraId="386040A5" w14:textId="77777777" w:rsidR="00442156" w:rsidRPr="004742CE" w:rsidRDefault="004742CE" w:rsidP="00B0190C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 на локаціях: «Патріотичні браслети», «</w:t>
            </w:r>
            <w:r w:rsidR="00442156"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опні свічки</w:t>
            </w: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="00442156"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лька-мотанка</w:t>
            </w: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Листи-</w:t>
            </w:r>
            <w:r w:rsidR="00442156"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ки</w:t>
            </w: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F9CCF35" w14:textId="77777777" w:rsidR="004742CE" w:rsidRPr="004742CE" w:rsidRDefault="004742CE" w:rsidP="00B0190C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2CE">
              <w:rPr>
                <w:rFonts w:ascii="Times New Roman" w:hAnsi="Times New Roman" w:cs="Times New Roman"/>
                <w:sz w:val="28"/>
                <w:szCs w:val="28"/>
              </w:rPr>
              <w:t>Гра «Ланцюжок добрих справ».</w:t>
            </w:r>
          </w:p>
          <w:p w14:paraId="1DC61938" w14:textId="77777777" w:rsidR="004742CE" w:rsidRPr="004742CE" w:rsidRDefault="004742CE" w:rsidP="00B0190C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коло-подяки</w:t>
            </w:r>
            <w:r w:rsidRPr="004742CE">
              <w:rPr>
                <w:rFonts w:ascii="Times New Roman" w:hAnsi="Times New Roman" w:cs="Times New Roman"/>
                <w:sz w:val="28"/>
                <w:szCs w:val="28"/>
              </w:rPr>
              <w:t xml:space="preserve"> «Твори добро серцем»</w:t>
            </w:r>
            <w:r w:rsidRPr="00474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устріч з військовими, передача подарунків від дітей)</w:t>
            </w:r>
            <w:r w:rsidRPr="0047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C24193" w14:textId="77777777" w:rsidR="004742CE" w:rsidRPr="004742CE" w:rsidRDefault="004742CE" w:rsidP="00B0190C">
            <w:pPr>
              <w:spacing w:line="276" w:lineRule="auto"/>
              <w:ind w:left="9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A8223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156" w:rsidRPr="00B35824" w14:paraId="71379C07" w14:textId="77777777" w:rsidTr="00B0190C">
        <w:tc>
          <w:tcPr>
            <w:tcW w:w="2093" w:type="dxa"/>
          </w:tcPr>
          <w:p w14:paraId="06A4F3DF" w14:textId="77777777" w:rsidR="00442156" w:rsidRPr="00A3724B" w:rsidRDefault="00A3724B" w:rsidP="00A372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  <w:r w:rsidR="004742CE" w:rsidRPr="00A372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стройової підготовки «Впоряд»</w:t>
            </w:r>
          </w:p>
          <w:p w14:paraId="012C6D5C" w14:textId="77777777" w:rsidR="004742CE" w:rsidRPr="004742CE" w:rsidRDefault="004742CE" w:rsidP="00B01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EA2FC" wp14:editId="7A4F4D59">
                  <wp:extent cx="1237615" cy="646430"/>
                  <wp:effectExtent l="0" t="0" r="635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06C1081" w14:textId="77777777" w:rsidR="00442156" w:rsidRPr="00B35824" w:rsidRDefault="00C03B0B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вати дисциплінованість, витримку, почуття відповідальності й командності.</w:t>
            </w:r>
          </w:p>
          <w:p w14:paraId="6CC1F389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9" w:type="dxa"/>
          </w:tcPr>
          <w:p w14:paraId="67A8CFD5" w14:textId="77777777" w:rsidR="00442156" w:rsidRDefault="004742CE" w:rsidP="00B0190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42156"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ивності на локаціях: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поряд», «Алгоритм «МАRCH», «</w:t>
            </w:r>
            <w:r w:rsidR="00442156"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ка/р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бірка АК», «Метання гранати», «</w:t>
            </w:r>
            <w:r w:rsidR="00442156"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ладання турнікету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42156"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23A06C1" w14:textId="77777777" w:rsidR="00C03B0B" w:rsidRPr="00C03B0B" w:rsidRDefault="00C03B0B" w:rsidP="00B0190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коло «Наш шлях джур».</w:t>
            </w:r>
          </w:p>
          <w:p w14:paraId="1721F4EE" w14:textId="77777777" w:rsidR="00C03B0B" w:rsidRPr="00C03B0B" w:rsidRDefault="00C03B0B" w:rsidP="00B0190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BE07A2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156" w:rsidRPr="00B35824" w14:paraId="1A177E0F" w14:textId="77777777" w:rsidTr="00B0190C">
        <w:tc>
          <w:tcPr>
            <w:tcW w:w="2093" w:type="dxa"/>
          </w:tcPr>
          <w:p w14:paraId="7D69B200" w14:textId="77777777" w:rsidR="00442156" w:rsidRPr="00A3724B" w:rsidRDefault="00A3724B" w:rsidP="00A372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.</w:t>
            </w:r>
            <w:r w:rsidR="00C03B0B" w:rsidRPr="00A372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 домедичної допомоги «Рятівник»</w:t>
            </w:r>
          </w:p>
          <w:p w14:paraId="5ADE94C6" w14:textId="77777777" w:rsidR="00C03B0B" w:rsidRPr="00B35824" w:rsidRDefault="00C03B0B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74B30" wp14:editId="62EC5404">
                  <wp:extent cx="978056" cy="717048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07" cy="716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7FE43A0" w14:textId="77777777" w:rsidR="00442156" w:rsidRPr="00B35824" w:rsidRDefault="00C03B0B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 учасників із правилами надання першої домедичної допомоги, розвивати навички самозахисту і взаємодопомоги.</w:t>
            </w:r>
          </w:p>
        </w:tc>
        <w:tc>
          <w:tcPr>
            <w:tcW w:w="4569" w:type="dxa"/>
          </w:tcPr>
          <w:p w14:paraId="607526D7" w14:textId="77777777" w:rsidR="00442156" w:rsidRDefault="00442156" w:rsidP="00B0190C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 на локаціях: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мпонування 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и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ладання пов’язки «чепець»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Накладання пов’язки на палець», «</w:t>
            </w: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кровотеч</w:t>
            </w:r>
            <w:r w:rsid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95FFE85" w14:textId="77777777" w:rsidR="00C03B0B" w:rsidRPr="00C03B0B" w:rsidRDefault="00C03B0B" w:rsidP="00B0190C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Мінна безпека».</w:t>
            </w:r>
          </w:p>
          <w:p w14:paraId="42B3E3D2" w14:textId="77777777" w:rsidR="00442156" w:rsidRPr="00C03B0B" w:rsidRDefault="00C03B0B" w:rsidP="00B0190C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 коло «Наш шлях джур».</w:t>
            </w:r>
          </w:p>
          <w:p w14:paraId="0A37CF47" w14:textId="77777777" w:rsidR="00442156" w:rsidRPr="00B35824" w:rsidRDefault="00442156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156" w:rsidRPr="005D269A" w14:paraId="23FA7825" w14:textId="77777777" w:rsidTr="00B0190C">
        <w:tc>
          <w:tcPr>
            <w:tcW w:w="2093" w:type="dxa"/>
          </w:tcPr>
          <w:p w14:paraId="124BBFD2" w14:textId="77777777" w:rsidR="00442156" w:rsidRPr="00C03B0B" w:rsidRDefault="00C03B0B" w:rsidP="00A372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B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. </w:t>
            </w:r>
            <w:r w:rsidR="00A44C28" w:rsidRPr="00A44C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героїв України</w:t>
            </w:r>
          </w:p>
        </w:tc>
        <w:tc>
          <w:tcPr>
            <w:tcW w:w="2835" w:type="dxa"/>
          </w:tcPr>
          <w:p w14:paraId="7F0AA1DE" w14:textId="77777777" w:rsidR="00442156" w:rsidRPr="00B35824" w:rsidRDefault="00C03B0B" w:rsidP="00B019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ити знання учнів про сучасних героїв України, події новітньої історії, формувати гордість і вдячність за захисників Батьківщини.</w:t>
            </w:r>
          </w:p>
        </w:tc>
        <w:tc>
          <w:tcPr>
            <w:tcW w:w="4569" w:type="dxa"/>
          </w:tcPr>
          <w:p w14:paraId="55F0C5E5" w14:textId="77777777" w:rsidR="00442156" w:rsidRPr="008D6140" w:rsidRDefault="00C62AC9" w:rsidP="00B0190C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</w:t>
            </w:r>
            <w:r w:rsidR="00442156" w:rsidRPr="008D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узей російсько-Української війни.</w:t>
            </w:r>
          </w:p>
          <w:p w14:paraId="10E4D2F6" w14:textId="77777777" w:rsidR="008D6140" w:rsidRPr="008D6140" w:rsidRDefault="008D6140" w:rsidP="00B0190C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вилина вдячності Захисникам України. </w:t>
            </w:r>
            <w:r w:rsidR="00DF5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3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нтація «Герої нашого часу» або «Випускники школи, які загинули</w:t>
            </w:r>
            <w:r w:rsidR="00F50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r w:rsidR="00A3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у»</w:t>
            </w:r>
          </w:p>
          <w:p w14:paraId="357DE901" w14:textId="77777777" w:rsidR="008D6140" w:rsidRPr="008D6140" w:rsidRDefault="008D6140" w:rsidP="00B0190C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торина «Відун: знавець </w:t>
            </w:r>
            <w:r w:rsidR="00DF5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ої </w:t>
            </w:r>
            <w:r w:rsidRPr="008D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 України».</w:t>
            </w:r>
          </w:p>
          <w:p w14:paraId="3A60A9B3" w14:textId="77777777" w:rsidR="008D6140" w:rsidRPr="008D6140" w:rsidRDefault="008D6140" w:rsidP="00B0190C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е закриття табору, нагородження активних учасників.</w:t>
            </w:r>
          </w:p>
          <w:p w14:paraId="295B05CE" w14:textId="77777777" w:rsidR="00442156" w:rsidRPr="008D6140" w:rsidRDefault="008D6140" w:rsidP="00B0190C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пісня «Гімн Української армії»</w:t>
            </w:r>
          </w:p>
        </w:tc>
      </w:tr>
    </w:tbl>
    <w:p w14:paraId="5ADFE1C8" w14:textId="77777777" w:rsidR="00C53976" w:rsidRDefault="00C53976" w:rsidP="00B0190C">
      <w:pPr>
        <w:spacing w:line="276" w:lineRule="auto"/>
        <w:jc w:val="both"/>
        <w:rPr>
          <w:lang w:val="uk-UA"/>
        </w:rPr>
      </w:pPr>
    </w:p>
    <w:p w14:paraId="5AF33DE5" w14:textId="4AAB58B3" w:rsidR="005D269A" w:rsidRDefault="005D269A">
      <w:pPr>
        <w:rPr>
          <w:lang w:val="uk-UA"/>
        </w:rPr>
      </w:pPr>
      <w:r>
        <w:rPr>
          <w:lang w:val="uk-UA"/>
        </w:rPr>
        <w:br w:type="page"/>
      </w:r>
    </w:p>
    <w:p w14:paraId="2A76AA43" w14:textId="77777777" w:rsidR="00C53976" w:rsidRDefault="00C53976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9A6BDC" w14:textId="77777777" w:rsidR="007520CA" w:rsidRPr="00C36C5E" w:rsidRDefault="007520CA" w:rsidP="00960007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9600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</w:p>
    <w:p w14:paraId="7F289F73" w14:textId="77777777" w:rsidR="00C53976" w:rsidRPr="007C2497" w:rsidRDefault="00A44C28" w:rsidP="00960007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7C24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ценарії виховних заходів</w:t>
      </w:r>
    </w:p>
    <w:p w14:paraId="5479F863" w14:textId="77777777" w:rsidR="00F93C24" w:rsidRDefault="00F93C24" w:rsidP="00B0190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                </w:t>
      </w:r>
    </w:p>
    <w:p w14:paraId="663AC04F" w14:textId="77777777" w:rsidR="007520CA" w:rsidRPr="00F93C24" w:rsidRDefault="008C5BE3" w:rsidP="008C5BE3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F6006A8" wp14:editId="41EC0F68">
            <wp:simplePos x="0" y="0"/>
            <wp:positionH relativeFrom="column">
              <wp:posOffset>48260</wp:posOffset>
            </wp:positionH>
            <wp:positionV relativeFrom="paragraph">
              <wp:posOffset>125095</wp:posOffset>
            </wp:positionV>
            <wp:extent cx="1465580" cy="1848485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врін Капуст</w:t>
      </w:r>
      <w:r w:rsidR="00F93C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а – патрон шкільного куреня</w:t>
      </w:r>
    </w:p>
    <w:p w14:paraId="76F08870" w14:textId="77777777" w:rsidR="007520CA" w:rsidRDefault="007520CA" w:rsidP="008C5BE3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матеріал для оформлення стіннівок </w:t>
      </w:r>
      <w:r w:rsidR="00F93C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F74FF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 презентацій)</w:t>
      </w:r>
    </w:p>
    <w:p w14:paraId="04AF268E" w14:textId="77777777" w:rsidR="008C5BE3" w:rsidRPr="008C5BE3" w:rsidRDefault="008C5BE3" w:rsidP="008C5BE3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5B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каві факти біографії</w:t>
      </w:r>
    </w:p>
    <w:p w14:paraId="4E66BE6C" w14:textId="77777777" w:rsidR="008C5BE3" w:rsidRPr="00F74FF4" w:rsidRDefault="008C5BE3" w:rsidP="008C5BE3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A40ED9" w14:textId="77777777" w:rsidR="008C5BE3" w:rsidRPr="008C5BE3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чі й вуха” Богдана Хмельниц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C5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усту часто називають тим, хто виконував функції розвідника і контррозвідника гетьмана — тобто збирав інформацію про ворога, шпигунів, внутрішні змови, інтерпретував чутки тощо. </w:t>
      </w:r>
    </w:p>
    <w:p w14:paraId="6EDA7DF6" w14:textId="77777777" w:rsidR="008C5BE3" w:rsidRPr="00F74FF4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а городового отама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тому 1649 року він був призначений Богданом Хмельницьким </w:t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гиринським городовим отаманом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обто відповідальним за охорону та правопорядок у Чигирині, важливому центрі гетьманської влади. </w:t>
      </w:r>
    </w:p>
    <w:p w14:paraId="4F1F2C1F" w14:textId="77777777" w:rsidR="008C5BE3" w:rsidRPr="00F74FF4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отівський городовий отам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Чигирина, Капуста обіймав посаду городового отамана у Суботові — резиденції Хмельницького. Це підкреслює довіру гетьмана до нього. </w:t>
      </w:r>
    </w:p>
    <w:p w14:paraId="79EC6E82" w14:textId="77777777" w:rsidR="008C5BE3" w:rsidRPr="00F74FF4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часть у ключових битв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4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 був учасником Жовтоводської, Корсунської та Пилявецької битв — важливих боїв у визвольній війні українського народу проти Польщі. </w:t>
      </w:r>
    </w:p>
    <w:p w14:paraId="7E587BD7" w14:textId="77777777" w:rsidR="008C5BE3" w:rsidRPr="00F74FF4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пломатична діяль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4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уста двічі очолював українське посольство до Москви (у 1653 році) і кілька разів провадив переговори чи був задіяний у дипломатичних місіях із Туреччиною.</w:t>
      </w:r>
    </w:p>
    <w:p w14:paraId="2393E8CF" w14:textId="77777777" w:rsidR="008C5BE3" w:rsidRPr="00F74FF4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відувальна мережа і спецопе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4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 організовував агентурну мережу у Польщі (й, можливо, в інших державах), проводив операції з дезінформації, викривав змови шляхти і старшин, що плели інтриги проти гетьманської влади. </w:t>
      </w:r>
    </w:p>
    <w:p w14:paraId="7C5710DB" w14:textId="77777777" w:rsidR="008C5BE3" w:rsidRPr="00F74FF4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вні здібності та міжнародні зв’яз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4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ють свідчення, що Капуста знав кілька іноземних мов і мав контакти, пов’язані з міжнародною політикою, що дозволяло йому вести дипломатичну і розвідувальну діяльність ефективно. </w:t>
      </w:r>
    </w:p>
    <w:p w14:paraId="332EA296" w14:textId="77777777" w:rsidR="008C5BE3" w:rsidRPr="00F74FF4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ідомі роки народження і смер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дату народження Лавріна Капусти немає достовірних даних. Останні відомості про його діяльність сягають 1657 року, саме тоді він був у дипломатичній місії у Стамбулі. Після цього — історична слідка обривається. </w:t>
      </w:r>
    </w:p>
    <w:p w14:paraId="1F20263E" w14:textId="77777777" w:rsidR="008C5BE3" w:rsidRPr="00F74FF4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егенда про перепоховання Богдана Хмельниц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якими легендами, Капуста, після смерті Хмельницького, витягнув тіло з Іллінської церкви в Суботові й перепоховав його в печері на горі біля Чигирина, щоб уникнути можливих поглумлень над ним. Але це не доведено документально. </w:t>
      </w:r>
    </w:p>
    <w:p w14:paraId="2F67D285" w14:textId="77777777" w:rsidR="008C5BE3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єднання багатьох ролей — військового, адміністратора, стратег</w:t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 політика</w:t>
      </w:r>
      <w:r w:rsidRPr="00F74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Лаврін Капуста — приклад того, що в козацькій добі часто поєднували кілька професійних функцій: він був не тільки розвідником і отаманом, але й господарником, дипломатом, радником Хмельницького, здійснював адміністративні й судові функції. </w:t>
      </w:r>
    </w:p>
    <w:p w14:paraId="3D04026C" w14:textId="77777777" w:rsidR="008C5BE3" w:rsidRPr="008C5BE3" w:rsidRDefault="008C5BE3" w:rsidP="008C5BE3">
      <w:pPr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5B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врін Капуста — розвідник Богдана Хмельницького:</w:t>
      </w:r>
    </w:p>
    <w:p w14:paraId="5DDDB55C" w14:textId="77777777" w:rsidR="008C5BE3" w:rsidRDefault="008C5BE3" w:rsidP="008C5BE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hyperlink r:id="rId16" w:history="1">
        <w:r w:rsidRPr="004D5CA9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youtube.com/watch?v=KyUXu3xusiI</w:t>
        </w:r>
      </w:hyperlink>
    </w:p>
    <w:p w14:paraId="57CF0BCD" w14:textId="77777777" w:rsidR="004770F3" w:rsidRDefault="004770F3" w:rsidP="00B019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048DDE" w14:textId="256EA103" w:rsidR="00AD3C89" w:rsidRPr="005D269A" w:rsidRDefault="00960007" w:rsidP="005D269A">
      <w:pPr>
        <w:pStyle w:val="a4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t>У</w:t>
      </w:r>
      <w:r w:rsidRPr="005D269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t>рочист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t>а</w:t>
      </w:r>
      <w:r w:rsidRPr="005D269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t xml:space="preserve"> посвят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t>а</w:t>
      </w:r>
      <w:r w:rsidR="00AD3C89" w:rsidRPr="005D269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t xml:space="preserve"> в джури</w:t>
      </w:r>
    </w:p>
    <w:p w14:paraId="47BBADB7" w14:textId="77777777" w:rsidR="00AD3C89" w:rsidRPr="00AD3C89" w:rsidRDefault="00AD3C89" w:rsidP="007902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26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5D26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D269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“Ми — нащадки козаків, гідні діти України”</w:t>
      </w:r>
      <w:r w:rsidRPr="005D2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5D26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D2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ити знання учнів про козацьку спадщину;</w:t>
      </w:r>
      <w:r w:rsidRPr="00AD3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и почуття гордості, національної гідності, любові до Батьківщини;</w:t>
      </w:r>
      <w:r w:rsidRPr="00AD3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D2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урочисту атмосферу єднання в 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орі-</w:t>
      </w:r>
      <w:r w:rsidRPr="005D2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ені «Джура».</w:t>
      </w:r>
    </w:p>
    <w:p w14:paraId="060428EA" w14:textId="77777777" w:rsidR="00AD3C89" w:rsidRPr="00AD3C89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</w:t>
      </w:r>
      <w:r w:rsidR="00AD3C89"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чисте відкриття</w:t>
      </w:r>
    </w:p>
    <w:p w14:paraId="68A24DE8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7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Звучить </w:t>
      </w:r>
      <w:r w:rsidRPr="00B7577D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козацький </w:t>
      </w:r>
      <w:r w:rsidRPr="00B757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рш або пісня «Зродились ми великої години» / «Ой у лузі червона калина»)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D3C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йданчик виходять козаки-старші джури з прапором куреня.</w:t>
      </w:r>
    </w:p>
    <w:p w14:paraId="3593A043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 1: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 ми зібралися на особливе свято — день, коли юні 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я сповнюються козацьким духо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 джура — це не просто учень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 — це честь, мужність, любов до України!</w:t>
      </w:r>
    </w:p>
    <w:p w14:paraId="7B780227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 2:</w:t>
      </w:r>
      <w:r w:rsidR="00B019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і предки боронили землю від ворогів, </w:t>
      </w:r>
      <w:r w:rsid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ли віру, мову, традиції.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ьогодні ви — їхні нащадки — продовжуєте славу українського лицарства.</w:t>
      </w:r>
    </w:p>
    <w:p w14:paraId="45F78DE0" w14:textId="77777777" w:rsidR="00AD3C89" w:rsidRPr="00AD3C89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</w:t>
      </w:r>
      <w:r w:rsidR="00AD3C89"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нос прапора куреня</w:t>
      </w:r>
    </w:p>
    <w:p w14:paraId="450AA005" w14:textId="77777777" w:rsidR="00AD3C89" w:rsidRPr="00436AC1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ь музика. Двоє старших джур виносять прапор </w:t>
      </w:r>
      <w:r w:rsidR="00B019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реня</w:t>
      </w:r>
      <w:r w:rsidRPr="00436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сі стоять струнко.)</w:t>
      </w:r>
    </w:p>
    <w:p w14:paraId="43A9AAE5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івник табору: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ти в джури стати струнко!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пор куреня внести!</w:t>
      </w:r>
    </w:p>
    <w:p w14:paraId="5F0DED2E" w14:textId="77777777" w:rsidR="00AD3C89" w:rsidRPr="00436AC1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ісля виносу всі співають перший куплет і приспів </w:t>
      </w:r>
      <w:r w:rsidRPr="00436A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жавного Гімну України</w:t>
      </w:r>
      <w:r w:rsidRPr="00436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14:paraId="3450DD52" w14:textId="77777777" w:rsidR="00AD3C89" w:rsidRPr="00AD3C89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="00AD3C89"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тальне слово</w:t>
      </w:r>
    </w:p>
    <w:p w14:paraId="1D4763F0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ерівник </w:t>
      </w:r>
      <w:r w:rsidR="0088103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бору</w:t>
      </w: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жура»: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 покоління українців має своїх героїв — від козака Мама</w:t>
      </w:r>
      <w:r w:rsidR="00436AC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сучасного воїна-захисника.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 — юн</w:t>
      </w:r>
      <w:r w:rsidR="00436AC1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жури, спадкоємці цієї слави.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й ваше слово буде чесним, серце — добрим, а вчинки — гідними українця!</w:t>
      </w:r>
    </w:p>
    <w:p w14:paraId="56D1BD29" w14:textId="77777777" w:rsidR="00AD3C89" w:rsidRPr="00AD3C89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</w:t>
      </w:r>
      <w:r w:rsidR="00AD3C89"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уал посвяти</w:t>
      </w:r>
    </w:p>
    <w:p w14:paraId="4752B8F8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джура або наставник: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ийшов у козацьке братство.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готовий ти бути вірним Богу, Україні, рідній землі та своїм побратимам?</w:t>
      </w:r>
    </w:p>
    <w:p w14:paraId="4B8ECB39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ри (разом):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і!</w:t>
      </w:r>
    </w:p>
    <w:p w14:paraId="40172E56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джура: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обіцяєш ти берегти честь куреня, допомагати слабшим, бути прикладом доброти й мужності?</w:t>
      </w:r>
    </w:p>
    <w:p w14:paraId="545970E8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ри: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цяємо!</w:t>
      </w:r>
    </w:p>
    <w:p w14:paraId="064D620E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джура: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готовий ти працювати над собою, зміцнювати тіло, розум і дух, щоб бути справжнім козаком України?</w:t>
      </w:r>
    </w:p>
    <w:p w14:paraId="61B76A88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ри: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і!</w:t>
      </w:r>
    </w:p>
    <w:p w14:paraId="547ECD21" w14:textId="77777777" w:rsidR="00AD3C89" w:rsidRPr="00AD3C89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AD3C89"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ятва джури</w:t>
      </w:r>
    </w:p>
    <w:p w14:paraId="1F905025" w14:textId="77777777" w:rsidR="00AD3C89" w:rsidRPr="00436AC1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: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час скласти урочисту клятву.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6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жури кладуть праву руку на серце або торкаються прапора куреня.)</w:t>
      </w:r>
    </w:p>
    <w:p w14:paraId="7E5F5728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клятви:</w:t>
      </w:r>
    </w:p>
    <w:p w14:paraId="2A9F90D2" w14:textId="77777777" w:rsidR="00B0190C" w:rsidRDefault="00AD3C89" w:rsidP="00B019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(ім’я), вступаю до </w:t>
      </w:r>
      <w:r w:rsidR="00B019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 джур Українського козацтва.</w:t>
      </w:r>
    </w:p>
    <w:p w14:paraId="4683825C" w14:textId="77777777" w:rsidR="00AD3C89" w:rsidRPr="00AD3C89" w:rsidRDefault="00AD3C89" w:rsidP="00B019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 любити Україну понад усе.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ти її мову, традиції, землю й честь.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ти вірним товаришем, чесним у слові й справі.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цювати, вчитися, тренуватись і жити —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лаву моїй Батьківщині!</w:t>
      </w:r>
    </w:p>
    <w:p w14:paraId="3E2CD47F" w14:textId="77777777" w:rsidR="00AD3C89" w:rsidRPr="00AD3C89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AD3C89"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ічна посвята</w:t>
      </w:r>
    </w:p>
    <w:p w14:paraId="58E0D424" w14:textId="77777777" w:rsidR="00AD3C89" w:rsidRPr="005D269A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6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ставник або старший джура торкається плеча нова</w:t>
      </w:r>
      <w:r w:rsidR="00B01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 булавою чи шаблею-символом.)</w:t>
      </w:r>
      <w:r w:rsidR="00B019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“Іменем куреня і духу козацького, приймаю тебе в ря</w:t>
      </w:r>
      <w:r w:rsidR="00436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джур Українського козацтва!”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6A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ручається стрічка, значок або посвідчення джури.)</w:t>
      </w:r>
    </w:p>
    <w:p w14:paraId="44375846" w14:textId="77777777" w:rsidR="00AD3C89" w:rsidRPr="00436AC1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</w:t>
      </w:r>
      <w:r w:rsidR="00AD3C89" w:rsidRPr="00436A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сня джур</w:t>
      </w:r>
    </w:p>
    <w:p w14:paraId="1A423E30" w14:textId="77777777" w:rsidR="00AD3C89" w:rsidRPr="00436AC1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36AC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Усі разом виконують пісню </w:t>
      </w:r>
      <w:r w:rsidRPr="00436AC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«</w:t>
      </w:r>
      <w:r w:rsidR="00436AC1" w:rsidRPr="00436AC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імн Української армії»)</w:t>
      </w:r>
    </w:p>
    <w:p w14:paraId="7A587939" w14:textId="77777777" w:rsidR="00AD3C89" w:rsidRPr="00AD3C89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="00AD3C89"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не слово</w:t>
      </w:r>
    </w:p>
    <w:p w14:paraId="2F2F6BFB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івник табору: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аємо нових джур!</w:t>
      </w:r>
      <w:r w:rsidR="00436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й у ваших серцях завжди живе любов до України, а дух козацький веде до добра й звитяги!</w:t>
      </w:r>
    </w:p>
    <w:p w14:paraId="494E41CB" w14:textId="77777777" w:rsidR="00AD3C89" w:rsidRPr="00AD3C89" w:rsidRDefault="00AD3C89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A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ь пісня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ервона калина»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</w:t>
      </w:r>
      <w:r w:rsidRPr="00AD3C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 — діти твої, Україно!»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пор урочисто виноситься.</w:t>
      </w:r>
    </w:p>
    <w:p w14:paraId="5A3ED8C5" w14:textId="77777777" w:rsidR="00AD3C89" w:rsidRPr="00AD3C89" w:rsidRDefault="00436AC1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AD3C89" w:rsidRPr="00AD3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ов’язкові елементи для урочистості</w:t>
      </w:r>
    </w:p>
    <w:p w14:paraId="380ED71B" w14:textId="77777777" w:rsidR="00AD3C89" w:rsidRPr="00AD3C89" w:rsidRDefault="00AD3C89" w:rsidP="00B0190C">
      <w:pPr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лення символічної «Ватри єдності»;</w:t>
      </w:r>
    </w:p>
    <w:p w14:paraId="2C5F02F9" w14:textId="77777777" w:rsidR="00AD3C89" w:rsidRPr="00AD3C89" w:rsidRDefault="00AD3C89" w:rsidP="00B0190C">
      <w:pPr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угва з іменем куреня (наприклад, “імені Лавріна Капусти”);</w:t>
      </w:r>
    </w:p>
    <w:p w14:paraId="5401CDF7" w14:textId="77777777" w:rsidR="00AD3C89" w:rsidRPr="00AD3C89" w:rsidRDefault="00AD3C89" w:rsidP="00B0190C">
      <w:pPr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тання від представників громади, ветеранів, педагогів;</w:t>
      </w:r>
    </w:p>
    <w:p w14:paraId="64476FD2" w14:textId="77777777" w:rsidR="00AD3C89" w:rsidRPr="00AD3C89" w:rsidRDefault="00AD3C89" w:rsidP="00B0190C">
      <w:pPr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ке частування або козацька гра після церемонії</w:t>
      </w:r>
      <w:r w:rsidR="00B01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399A521" w14:textId="77777777" w:rsidR="005E509B" w:rsidRDefault="005E509B" w:rsidP="00B019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FF90CA" w14:textId="77777777" w:rsidR="00362A2F" w:rsidRDefault="00362A2F" w:rsidP="00362A2F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13BC728A" w14:textId="77777777" w:rsidR="005D269A" w:rsidRPr="00362A2F" w:rsidRDefault="005D269A" w:rsidP="00362A2F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37623D3F" w14:textId="77777777" w:rsidR="00C53976" w:rsidRDefault="00362A2F" w:rsidP="00407079">
      <w:pPr>
        <w:spacing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62A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      </w:t>
      </w:r>
      <w:r w:rsidR="0040707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</w:t>
      </w:r>
      <w:r w:rsidR="00B7577D" w:rsidRPr="004770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Вікторина «Герої козацької доби»</w:t>
      </w:r>
    </w:p>
    <w:p w14:paraId="4ED465A3" w14:textId="77777777" w:rsidR="00161558" w:rsidRDefault="00161558" w:rsidP="0016155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817E159" wp14:editId="672CE1A1">
            <wp:extent cx="2859405" cy="2859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C108E" w14:textId="77777777" w:rsidR="004770F3" w:rsidRDefault="00407079" w:rsidP="00B0190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</w:t>
      </w:r>
      <w:r w:rsidRPr="00407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силання на вікторину:</w:t>
      </w:r>
      <w:r w:rsidRPr="00407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hyperlink r:id="rId18" w:history="1">
        <w:r w:rsidRPr="004D5CA9">
          <w:rPr>
            <w:rStyle w:val="a7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learningapps.org/watch?v=p8gr2ufwj25</w:t>
        </w:r>
      </w:hyperlink>
    </w:p>
    <w:p w14:paraId="1223F879" w14:textId="77777777" w:rsidR="00407079" w:rsidRPr="00407079" w:rsidRDefault="00407079" w:rsidP="00B0190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FE81E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Хто вважається засновником Запорозької Січі?</w:t>
      </w:r>
    </w:p>
    <w:p w14:paraId="5C78762D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а) Іван Мазепа</w:t>
      </w:r>
    </w:p>
    <w:p w14:paraId="145A8DCB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64">
        <w:rPr>
          <w:rFonts w:ascii="Times New Roman" w:hAnsi="Times New Roman" w:cs="Times New Roman"/>
          <w:b/>
          <w:sz w:val="28"/>
          <w:szCs w:val="28"/>
        </w:rPr>
        <w:t>б) Дмитро Вишневецький (Байда)</w:t>
      </w:r>
    </w:p>
    <w:p w14:paraId="70FE585E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в) Богдан Хмельницький</w:t>
      </w:r>
    </w:p>
    <w:p w14:paraId="6891141E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г) Петро Конашевич-Сагайдачний</w:t>
      </w:r>
    </w:p>
    <w:p w14:paraId="20BDBA69" w14:textId="77777777" w:rsidR="00FF7F28" w:rsidRPr="00FF7F28" w:rsidRDefault="00FF7F28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28">
        <w:rPr>
          <w:rFonts w:ascii="Times New Roman" w:hAnsi="Times New Roman" w:cs="Times New Roman"/>
          <w:sz w:val="28"/>
          <w:szCs w:val="28"/>
        </w:rPr>
        <w:t xml:space="preserve">Знайдіть ЗАЙВЕ </w:t>
      </w:r>
    </w:p>
    <w:p w14:paraId="29A51D1F" w14:textId="77777777" w:rsidR="00C53976" w:rsidRPr="008E49E8" w:rsidRDefault="008E49E8" w:rsidP="008E49E8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3976" w:rsidRPr="008E49E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Корогва</w:t>
      </w:r>
    </w:p>
    <w:p w14:paraId="3E5AF2F9" w14:textId="77777777" w:rsidR="00C53976" w:rsidRPr="008E49E8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D64">
        <w:rPr>
          <w:rFonts w:ascii="Times New Roman" w:hAnsi="Times New Roman" w:cs="Times New Roman"/>
          <w:sz w:val="28"/>
          <w:szCs w:val="28"/>
        </w:rPr>
        <w:t xml:space="preserve">б) </w:t>
      </w:r>
      <w:r w:rsidR="008E49E8">
        <w:rPr>
          <w:rFonts w:ascii="Times New Roman" w:hAnsi="Times New Roman" w:cs="Times New Roman"/>
          <w:sz w:val="28"/>
          <w:szCs w:val="28"/>
          <w:lang w:val="uk-UA"/>
        </w:rPr>
        <w:t>Бунчук</w:t>
      </w:r>
    </w:p>
    <w:p w14:paraId="42280396" w14:textId="77777777" w:rsidR="00C53976" w:rsidRPr="008E49E8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D64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8E49E8">
        <w:rPr>
          <w:rFonts w:ascii="Times New Roman" w:hAnsi="Times New Roman" w:cs="Times New Roman"/>
          <w:b/>
          <w:sz w:val="28"/>
          <w:szCs w:val="28"/>
          <w:lang w:val="uk-UA"/>
        </w:rPr>
        <w:t>Курінь</w:t>
      </w:r>
    </w:p>
    <w:p w14:paraId="141E7620" w14:textId="77777777" w:rsidR="00C53976" w:rsidRPr="008E49E8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D64">
        <w:rPr>
          <w:rFonts w:ascii="Times New Roman" w:hAnsi="Times New Roman" w:cs="Times New Roman"/>
          <w:sz w:val="28"/>
          <w:szCs w:val="28"/>
        </w:rPr>
        <w:t xml:space="preserve">г) </w:t>
      </w:r>
      <w:r w:rsidR="008E49E8">
        <w:rPr>
          <w:rFonts w:ascii="Times New Roman" w:hAnsi="Times New Roman" w:cs="Times New Roman"/>
          <w:sz w:val="28"/>
          <w:szCs w:val="28"/>
          <w:lang w:val="uk-UA"/>
        </w:rPr>
        <w:t>Бунчук</w:t>
      </w:r>
    </w:p>
    <w:p w14:paraId="6FA65AED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Який гетьман очолив визвольну війну українського народу 1648–1657 років?</w:t>
      </w:r>
    </w:p>
    <w:p w14:paraId="5BFB23DE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а) Іван Виговський</w:t>
      </w:r>
    </w:p>
    <w:p w14:paraId="4C9BD988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64">
        <w:rPr>
          <w:rFonts w:ascii="Times New Roman" w:hAnsi="Times New Roman" w:cs="Times New Roman"/>
          <w:b/>
          <w:sz w:val="28"/>
          <w:szCs w:val="28"/>
        </w:rPr>
        <w:t>б) Богдан Хмельницький</w:t>
      </w:r>
    </w:p>
    <w:p w14:paraId="11F5271A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в) Петро Дорошенко</w:t>
      </w:r>
    </w:p>
    <w:p w14:paraId="04E9CB1E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г) Іван Брюховецький</w:t>
      </w:r>
    </w:p>
    <w:p w14:paraId="1821F9FE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Яке місто було столицею Гетьманщини за часів Богдана Хмельницького?</w:t>
      </w:r>
    </w:p>
    <w:p w14:paraId="6A8052AC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а) Київ</w:t>
      </w:r>
    </w:p>
    <w:p w14:paraId="57F082AD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б) Батурин</w:t>
      </w:r>
    </w:p>
    <w:p w14:paraId="40D1F9CB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64">
        <w:rPr>
          <w:rFonts w:ascii="Times New Roman" w:hAnsi="Times New Roman" w:cs="Times New Roman"/>
          <w:b/>
          <w:sz w:val="28"/>
          <w:szCs w:val="28"/>
        </w:rPr>
        <w:t>в) Чигирин</w:t>
      </w:r>
    </w:p>
    <w:p w14:paraId="5268BD82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г) Глухів</w:t>
      </w:r>
    </w:p>
    <w:p w14:paraId="173AF920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Який гетьман відомий своєю спробою створити незалежну Українську державу у союзі зі Швецією?</w:t>
      </w:r>
    </w:p>
    <w:p w14:paraId="4C73EC62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а) Іван Виговський</w:t>
      </w:r>
    </w:p>
    <w:p w14:paraId="16404871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64">
        <w:rPr>
          <w:rFonts w:ascii="Times New Roman" w:hAnsi="Times New Roman" w:cs="Times New Roman"/>
          <w:b/>
          <w:sz w:val="28"/>
          <w:szCs w:val="28"/>
        </w:rPr>
        <w:lastRenderedPageBreak/>
        <w:t>б) Іван Мазепа</w:t>
      </w:r>
    </w:p>
    <w:p w14:paraId="3B27CC8D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в) Петро Дорошенко</w:t>
      </w:r>
    </w:p>
    <w:p w14:paraId="00DF0B3A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г) Павло Полуботок</w:t>
      </w:r>
    </w:p>
    <w:p w14:paraId="07BE66EC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Яке козацьке військо боролося проти турків і татар на морі?</w:t>
      </w:r>
    </w:p>
    <w:p w14:paraId="2E7F1DB7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а) Гетьманське військо</w:t>
      </w:r>
    </w:p>
    <w:p w14:paraId="5DA3BA60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64">
        <w:rPr>
          <w:rFonts w:ascii="Times New Roman" w:hAnsi="Times New Roman" w:cs="Times New Roman"/>
          <w:b/>
          <w:sz w:val="28"/>
          <w:szCs w:val="28"/>
        </w:rPr>
        <w:t>б) Запорозьке військо</w:t>
      </w:r>
    </w:p>
    <w:p w14:paraId="6D31E29B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в) Січові стрільці</w:t>
      </w:r>
    </w:p>
    <w:p w14:paraId="2DCF41DB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г) Українські повстанці</w:t>
      </w:r>
    </w:p>
    <w:p w14:paraId="031E379E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Хто з гетьманів очолював морські походи козаків на турецькі міста?</w:t>
      </w:r>
    </w:p>
    <w:p w14:paraId="39485FB2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64">
        <w:rPr>
          <w:rFonts w:ascii="Times New Roman" w:hAnsi="Times New Roman" w:cs="Times New Roman"/>
          <w:b/>
          <w:sz w:val="28"/>
          <w:szCs w:val="28"/>
        </w:rPr>
        <w:t>а) Петро Сагайдачний</w:t>
      </w:r>
    </w:p>
    <w:p w14:paraId="288C0B75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б) Іван Мазепа</w:t>
      </w:r>
    </w:p>
    <w:p w14:paraId="1FA03F2E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в) Богдан Хмельницький</w:t>
      </w:r>
    </w:p>
    <w:p w14:paraId="61A4799D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г) Костянтин Острозький</w:t>
      </w:r>
    </w:p>
    <w:p w14:paraId="7DDA54D2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 xml:space="preserve">Як називали </w:t>
      </w:r>
      <w:r w:rsidR="00637D64" w:rsidRPr="00637D64">
        <w:rPr>
          <w:rFonts w:ascii="Times New Roman" w:hAnsi="Times New Roman" w:cs="Times New Roman"/>
          <w:sz w:val="28"/>
          <w:szCs w:val="28"/>
          <w:lang w:val="uk-UA"/>
        </w:rPr>
        <w:t xml:space="preserve">головне зібрання </w:t>
      </w:r>
      <w:r w:rsidRPr="00637D64">
        <w:rPr>
          <w:rFonts w:ascii="Times New Roman" w:hAnsi="Times New Roman" w:cs="Times New Roman"/>
          <w:sz w:val="28"/>
          <w:szCs w:val="28"/>
        </w:rPr>
        <w:t>козаків, де приймали важливі рішення?</w:t>
      </w:r>
    </w:p>
    <w:p w14:paraId="3BF505DC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а) Коло</w:t>
      </w:r>
    </w:p>
    <w:p w14:paraId="41EE8F48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64">
        <w:rPr>
          <w:rFonts w:ascii="Times New Roman" w:hAnsi="Times New Roman" w:cs="Times New Roman"/>
          <w:b/>
          <w:sz w:val="28"/>
          <w:szCs w:val="28"/>
        </w:rPr>
        <w:t>б) Рада</w:t>
      </w:r>
    </w:p>
    <w:p w14:paraId="77FB8622" w14:textId="77777777" w:rsidR="00C53976" w:rsidRPr="00637D64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в) Сейм</w:t>
      </w:r>
    </w:p>
    <w:p w14:paraId="0755C369" w14:textId="77777777" w:rsidR="00C53976" w:rsidRPr="008E49E8" w:rsidRDefault="00C53976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D64">
        <w:rPr>
          <w:rFonts w:ascii="Times New Roman" w:hAnsi="Times New Roman" w:cs="Times New Roman"/>
          <w:sz w:val="28"/>
          <w:szCs w:val="28"/>
        </w:rPr>
        <w:t xml:space="preserve">г) </w:t>
      </w:r>
      <w:r w:rsidR="008E49E8">
        <w:rPr>
          <w:rFonts w:ascii="Times New Roman" w:hAnsi="Times New Roman" w:cs="Times New Roman"/>
          <w:sz w:val="28"/>
          <w:szCs w:val="28"/>
          <w:lang w:val="uk-UA"/>
        </w:rPr>
        <w:t>Віче</w:t>
      </w:r>
    </w:p>
    <w:p w14:paraId="00364CC5" w14:textId="77777777" w:rsidR="00C53976" w:rsidRPr="005D269A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69A">
        <w:rPr>
          <w:rFonts w:ascii="Times New Roman" w:hAnsi="Times New Roman" w:cs="Times New Roman"/>
          <w:sz w:val="28"/>
          <w:szCs w:val="28"/>
          <w:lang w:val="uk-UA"/>
        </w:rPr>
        <w:t>Хто з козацьких ватажків був відомий під прізвиськом “Байда”?</w:t>
      </w:r>
    </w:p>
    <w:p w14:paraId="3E2BC8D4" w14:textId="77777777" w:rsidR="00C53976" w:rsidRPr="00637D64" w:rsidRDefault="00637D64" w:rsidP="00B0190C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53976" w:rsidRPr="00637D64">
        <w:rPr>
          <w:rFonts w:ascii="Times New Roman" w:hAnsi="Times New Roman" w:cs="Times New Roman"/>
          <w:b/>
          <w:sz w:val="28"/>
          <w:szCs w:val="28"/>
        </w:rPr>
        <w:t>а) Дмитро Вишневецький</w:t>
      </w:r>
    </w:p>
    <w:p w14:paraId="30C44DC0" w14:textId="77777777" w:rsidR="00C53976" w:rsidRPr="00637D64" w:rsidRDefault="00637D64" w:rsidP="00B019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976" w:rsidRPr="00637D64">
        <w:rPr>
          <w:rFonts w:ascii="Times New Roman" w:hAnsi="Times New Roman" w:cs="Times New Roman"/>
          <w:sz w:val="28"/>
          <w:szCs w:val="28"/>
        </w:rPr>
        <w:t>б) Іван Сірко</w:t>
      </w:r>
    </w:p>
    <w:p w14:paraId="75E793B7" w14:textId="77777777" w:rsidR="00C53976" w:rsidRPr="00637D64" w:rsidRDefault="00637D64" w:rsidP="00B0190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в) Максим Кривоніс</w:t>
      </w:r>
    </w:p>
    <w:p w14:paraId="501AD2EF" w14:textId="77777777" w:rsidR="00C53976" w:rsidRPr="00637D64" w:rsidRDefault="00637D64" w:rsidP="00B0190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г) Северин Наливайко</w:t>
      </w:r>
    </w:p>
    <w:p w14:paraId="301AF39E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Який гетьман відомий перемогою під Конотопом над московським військом у 1659 році?</w:t>
      </w:r>
    </w:p>
    <w:p w14:paraId="1500B13E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а) Петро Дорошенко</w:t>
      </w:r>
    </w:p>
    <w:p w14:paraId="569C5DE1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b/>
          <w:sz w:val="28"/>
          <w:szCs w:val="28"/>
        </w:rPr>
        <w:t>б) Іван Виговський</w:t>
      </w:r>
    </w:p>
    <w:p w14:paraId="47CA7015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в) Іван Мазепа</w:t>
      </w:r>
    </w:p>
    <w:p w14:paraId="3C3AAC52" w14:textId="77777777" w:rsidR="00C53976" w:rsidRPr="00637D64" w:rsidRDefault="00637D64" w:rsidP="00B0190C">
      <w:pPr>
        <w:spacing w:line="276" w:lineRule="auto"/>
        <w:ind w:left="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г) Богдан Хмельницький</w:t>
      </w:r>
    </w:p>
    <w:p w14:paraId="31F1A5B3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Який відомий кошовий отаман не програв жодної битви?</w:t>
      </w:r>
    </w:p>
    <w:p w14:paraId="1E6E8AB0" w14:textId="77777777" w:rsidR="00C53976" w:rsidRPr="00637D64" w:rsidRDefault="00637D64" w:rsidP="00B0190C">
      <w:pPr>
        <w:spacing w:line="276" w:lineRule="auto"/>
        <w:ind w:left="2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53976" w:rsidRPr="00637D64">
        <w:rPr>
          <w:rFonts w:ascii="Times New Roman" w:hAnsi="Times New Roman" w:cs="Times New Roman"/>
          <w:b/>
          <w:sz w:val="28"/>
          <w:szCs w:val="28"/>
        </w:rPr>
        <w:t>а) Іван Сірко</w:t>
      </w:r>
    </w:p>
    <w:p w14:paraId="11CB406E" w14:textId="77777777" w:rsidR="00C53976" w:rsidRPr="00637D64" w:rsidRDefault="00C53976" w:rsidP="00B0190C">
      <w:pPr>
        <w:pStyle w:val="a4"/>
        <w:spacing w:line="276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б) Петро Калнишевський</w:t>
      </w:r>
    </w:p>
    <w:p w14:paraId="3D73822B" w14:textId="77777777" w:rsidR="00C53976" w:rsidRPr="00637D64" w:rsidRDefault="00C53976" w:rsidP="00B0190C">
      <w:pPr>
        <w:pStyle w:val="a4"/>
        <w:spacing w:line="276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в) Максим Залізняк</w:t>
      </w:r>
    </w:p>
    <w:p w14:paraId="13558D08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г) Северин Наливайко</w:t>
      </w:r>
    </w:p>
    <w:p w14:paraId="5410247A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Що символізували козацькі клейноди?</w:t>
      </w:r>
    </w:p>
    <w:p w14:paraId="0A543B7C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53976" w:rsidRPr="00637D64">
        <w:rPr>
          <w:rFonts w:ascii="Times New Roman" w:hAnsi="Times New Roman" w:cs="Times New Roman"/>
          <w:b/>
          <w:sz w:val="28"/>
          <w:szCs w:val="28"/>
        </w:rPr>
        <w:t>а) Знаки гідності, влади і слави війська</w:t>
      </w:r>
    </w:p>
    <w:p w14:paraId="5C7AAB62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б) Зброю і спорядження козаків</w:t>
      </w:r>
    </w:p>
    <w:p w14:paraId="690DB64D" w14:textId="77777777" w:rsidR="00C53976" w:rsidRPr="00637D64" w:rsidRDefault="00637D64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в) Подарунки від гетьмана</w:t>
      </w:r>
    </w:p>
    <w:p w14:paraId="4E1790CC" w14:textId="77777777" w:rsidR="00C53976" w:rsidRPr="00637D64" w:rsidRDefault="00C53976" w:rsidP="00B0190C">
      <w:pPr>
        <w:pStyle w:val="a4"/>
        <w:spacing w:line="276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г) Елементи одягу</w:t>
      </w:r>
    </w:p>
    <w:p w14:paraId="791AC05E" w14:textId="77777777" w:rsidR="00C53976" w:rsidRPr="00637D64" w:rsidRDefault="00C53976" w:rsidP="00B0190C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lastRenderedPageBreak/>
        <w:t>Хто був останнім кошовим отаманом Запорозької Січі?</w:t>
      </w:r>
    </w:p>
    <w:p w14:paraId="1252C352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b/>
          <w:sz w:val="28"/>
          <w:szCs w:val="28"/>
        </w:rPr>
        <w:t>а) Петро Калнишевський</w:t>
      </w:r>
    </w:p>
    <w:p w14:paraId="0C1BED4B" w14:textId="77777777" w:rsidR="00C53976" w:rsidRPr="00637D64" w:rsidRDefault="00C53976" w:rsidP="00B0190C">
      <w:pPr>
        <w:pStyle w:val="a4"/>
        <w:spacing w:line="276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б) Іван Сірко</w:t>
      </w:r>
    </w:p>
    <w:p w14:paraId="266B1B2F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в) Богдан Хмельницький</w:t>
      </w:r>
    </w:p>
    <w:p w14:paraId="75FE91BE" w14:textId="77777777" w:rsidR="00C53976" w:rsidRPr="00637D64" w:rsidRDefault="00C53976" w:rsidP="00B0190C">
      <w:pPr>
        <w:pStyle w:val="a4"/>
        <w:spacing w:line="276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37D64">
        <w:rPr>
          <w:rFonts w:ascii="Times New Roman" w:hAnsi="Times New Roman" w:cs="Times New Roman"/>
          <w:sz w:val="28"/>
          <w:szCs w:val="28"/>
        </w:rPr>
        <w:t>г) Семен Палій</w:t>
      </w:r>
    </w:p>
    <w:p w14:paraId="422A24A7" w14:textId="77777777" w:rsidR="00C53976" w:rsidRPr="00637D64" w:rsidRDefault="00637D64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37D64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C53976" w:rsidRPr="00637D64">
        <w:rPr>
          <w:rFonts w:ascii="Times New Roman" w:hAnsi="Times New Roman" w:cs="Times New Roman"/>
          <w:sz w:val="28"/>
          <w:szCs w:val="28"/>
        </w:rPr>
        <w:t>Який гетьман був відомий під прізвиськом “Сонце Руїни”?</w:t>
      </w:r>
    </w:p>
    <w:p w14:paraId="65CCF39B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а) Іван Мазепа</w:t>
      </w:r>
    </w:p>
    <w:p w14:paraId="02AA7274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b/>
          <w:sz w:val="28"/>
          <w:szCs w:val="28"/>
        </w:rPr>
        <w:t>б) Петро Дорошенко</w:t>
      </w:r>
    </w:p>
    <w:p w14:paraId="5FF58A41" w14:textId="77777777" w:rsidR="00C53976" w:rsidRPr="00637D64" w:rsidRDefault="00637D64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в) Іван Виговський</w:t>
      </w:r>
    </w:p>
    <w:p w14:paraId="69C5CFB5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г) Юрій Хмельницький</w:t>
      </w:r>
    </w:p>
    <w:p w14:paraId="64BE3967" w14:textId="77777777" w:rsidR="00C53976" w:rsidRPr="00637D64" w:rsidRDefault="00637D64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5.</w:t>
      </w:r>
      <w:r w:rsidR="00C53976" w:rsidRPr="00637D64">
        <w:rPr>
          <w:rFonts w:ascii="Times New Roman" w:hAnsi="Times New Roman" w:cs="Times New Roman"/>
          <w:sz w:val="28"/>
          <w:szCs w:val="28"/>
        </w:rPr>
        <w:t>Яке гасло найточніше відображає дух козацької доби?</w:t>
      </w:r>
    </w:p>
    <w:p w14:paraId="70AD1EC6" w14:textId="77777777" w:rsidR="00C53976" w:rsidRPr="00637D64" w:rsidRDefault="00637D64" w:rsidP="00B019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C53976" w:rsidRPr="00637D64">
        <w:rPr>
          <w:rFonts w:ascii="Times New Roman" w:hAnsi="Times New Roman" w:cs="Times New Roman"/>
          <w:b/>
          <w:sz w:val="28"/>
          <w:szCs w:val="28"/>
        </w:rPr>
        <w:t>а) «Свобода — понад усе!»</w:t>
      </w:r>
    </w:p>
    <w:p w14:paraId="3C828386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б) «Хто не працює — той не їсть»</w:t>
      </w:r>
    </w:p>
    <w:p w14:paraId="75FC6D3D" w14:textId="77777777" w:rsidR="00C53976" w:rsidRPr="00637D64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в) «Тихіше їдеш — далі будеш»</w:t>
      </w:r>
    </w:p>
    <w:p w14:paraId="6FF7BAE3" w14:textId="77777777" w:rsidR="00637D64" w:rsidRPr="004770F3" w:rsidRDefault="00637D64" w:rsidP="00B0190C">
      <w:pPr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3976" w:rsidRPr="00637D64">
        <w:rPr>
          <w:rFonts w:ascii="Times New Roman" w:hAnsi="Times New Roman" w:cs="Times New Roman"/>
          <w:sz w:val="28"/>
          <w:szCs w:val="28"/>
        </w:rPr>
        <w:t>г) «Сила — у мовчанні»</w:t>
      </w:r>
    </w:p>
    <w:p w14:paraId="0DC98EE1" w14:textId="77777777" w:rsidR="00637D64" w:rsidRDefault="00637D64" w:rsidP="00B0190C">
      <w:pPr>
        <w:spacing w:line="276" w:lineRule="auto"/>
        <w:jc w:val="both"/>
        <w:rPr>
          <w:lang w:val="uk-UA"/>
        </w:rPr>
      </w:pPr>
    </w:p>
    <w:p w14:paraId="087AFD52" w14:textId="77777777" w:rsidR="00D37EF2" w:rsidRDefault="00D37EF2" w:rsidP="00D37EF2">
      <w:pPr>
        <w:spacing w:line="276" w:lineRule="auto"/>
        <w:jc w:val="center"/>
        <w:rPr>
          <w:lang w:val="uk-UA"/>
        </w:rPr>
      </w:pPr>
    </w:p>
    <w:p w14:paraId="7154F360" w14:textId="77777777" w:rsidR="00D37EF2" w:rsidRDefault="00D37EF2" w:rsidP="00B0190C">
      <w:pPr>
        <w:spacing w:line="276" w:lineRule="auto"/>
        <w:jc w:val="both"/>
        <w:rPr>
          <w:lang w:val="uk-UA"/>
        </w:rPr>
      </w:pPr>
    </w:p>
    <w:p w14:paraId="630999BE" w14:textId="77777777" w:rsidR="00442156" w:rsidRDefault="00442156" w:rsidP="00B0190C">
      <w:pPr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4770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ікторина “Сучасна історія України”</w:t>
      </w:r>
    </w:p>
    <w:p w14:paraId="025BEF36" w14:textId="77777777" w:rsidR="00161558" w:rsidRPr="00161558" w:rsidRDefault="00161558" w:rsidP="00B0190C">
      <w:pPr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3FD8D693" wp14:editId="7CAC8D41">
            <wp:extent cx="3066415" cy="30664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48E49" w14:textId="77777777" w:rsidR="00D37EF2" w:rsidRDefault="00D37EF2" w:rsidP="00B0190C">
      <w:pPr>
        <w:spacing w:line="276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37E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силання на вікторину:</w:t>
      </w:r>
      <w:r w:rsidRPr="00D37E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hyperlink r:id="rId20" w:history="1">
        <w:r w:rsidR="00C44D0B" w:rsidRPr="004D5CA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learningapps.org/watch?v=p4s84trac25</w:t>
        </w:r>
      </w:hyperlink>
    </w:p>
    <w:p w14:paraId="10034BAF" w14:textId="77777777" w:rsidR="00F74FF4" w:rsidRPr="00F74FF4" w:rsidRDefault="00F74FF4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7B35CA" w14:textId="77777777" w:rsidR="00442156" w:rsidRPr="00F74FF4" w:rsidRDefault="00442156" w:rsidP="0079022A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езалежність і державність</w:t>
      </w:r>
    </w:p>
    <w:p w14:paraId="36CB6F95" w14:textId="77777777" w:rsidR="00442156" w:rsidRPr="00F74FF4" w:rsidRDefault="00442156" w:rsidP="0079022A">
      <w:pPr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кому році Україна проголосила незалежність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08.</w:t>
      </w:r>
      <w:r w:rsidR="00D37EF2">
        <w:rPr>
          <w:rFonts w:ascii="Times New Roman" w:eastAsia="Times New Roman" w:hAnsi="Times New Roman" w:cs="Times New Roman"/>
          <w:sz w:val="28"/>
          <w:szCs w:val="28"/>
          <w:lang w:eastAsia="ru-RU"/>
        </w:rPr>
        <w:t>1991 р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8481DE" w14:textId="77777777" w:rsidR="00442156" w:rsidRPr="00F74FF4" w:rsidRDefault="00442156" w:rsidP="0079022A">
      <w:pPr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 був першим Президентом незалежної України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ід Кравчук.</w:t>
      </w:r>
    </w:p>
    <w:p w14:paraId="3776FA37" w14:textId="77777777" w:rsidR="00442156" w:rsidRPr="00F74FF4" w:rsidRDefault="00442156" w:rsidP="0079022A">
      <w:pPr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к називається головний закон України, ухвалений у 1996 році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ія України.</w:t>
      </w:r>
    </w:p>
    <w:p w14:paraId="6A69DE47" w14:textId="77777777" w:rsidR="00442156" w:rsidRPr="00F74FF4" w:rsidRDefault="00442156" w:rsidP="0079022A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дії новітньої історії</w:t>
      </w:r>
    </w:p>
    <w:p w14:paraId="7A8142E0" w14:textId="77777777" w:rsidR="00442156" w:rsidRPr="00F74FF4" w:rsidRDefault="00442156" w:rsidP="0079022A">
      <w:pPr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подія відбулася на київському Майдані Незалежності у 2004 році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аранчева революція.</w:t>
      </w:r>
    </w:p>
    <w:p w14:paraId="4BEF7998" w14:textId="77777777" w:rsidR="00442156" w:rsidRPr="00F74FF4" w:rsidRDefault="00442156" w:rsidP="0079022A">
      <w:pPr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 рік увійшов в історію як початок Революції Гідності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рік.</w:t>
      </w:r>
    </w:p>
    <w:p w14:paraId="3D189D8D" w14:textId="77777777" w:rsidR="00442156" w:rsidRPr="00F74FF4" w:rsidRDefault="00442156" w:rsidP="0079022A">
      <w:pPr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кому році Росія розпочала повномасштабне вторгнення в Україну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лютого 2022 року.</w:t>
      </w:r>
    </w:p>
    <w:p w14:paraId="74610230" w14:textId="77777777" w:rsidR="00442156" w:rsidRPr="00F74FF4" w:rsidRDefault="00442156" w:rsidP="0079022A">
      <w:pPr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називається тимчасово окупований український півострів, анексований Росією у 2014 році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м.</w:t>
      </w:r>
    </w:p>
    <w:p w14:paraId="489DCEB8" w14:textId="77777777" w:rsidR="00442156" w:rsidRPr="00F74FF4" w:rsidRDefault="00442156" w:rsidP="0079022A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ерої та захисники України</w:t>
      </w:r>
    </w:p>
    <w:p w14:paraId="6910363E" w14:textId="77777777" w:rsidR="00442156" w:rsidRPr="00F74FF4" w:rsidRDefault="00442156" w:rsidP="0079022A">
      <w:pPr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то </w:t>
      </w:r>
      <w:r w:rsidR="00D37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командувачем Збройних сил України на момент початк</w:t>
      </w:r>
      <w:r w:rsidR="00D3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вномасштабної війни </w:t>
      </w:r>
      <w:r w:rsidR="00D37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37EF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.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ій Залужний.</w:t>
      </w:r>
    </w:p>
    <w:p w14:paraId="2DFDDAB7" w14:textId="77777777" w:rsidR="00442156" w:rsidRPr="00F74FF4" w:rsidRDefault="0057618E" w:rsidP="0079022A">
      <w:pPr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ой України, якого розстріляли російські окупанти, а останні його слова були «Слава Україні»</w:t>
      </w:r>
      <w:r w:rsidR="00442156"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42156"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2156"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="00442156"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Мацієвський</w:t>
      </w:r>
    </w:p>
    <w:p w14:paraId="7EBC716C" w14:textId="77777777" w:rsidR="00442156" w:rsidRPr="00F74FF4" w:rsidRDefault="00442156" w:rsidP="0079022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ультура, мова, міжнародне визнання</w:t>
      </w:r>
    </w:p>
    <w:p w14:paraId="1E583F5C" w14:textId="77777777" w:rsidR="00442156" w:rsidRPr="0079022A" w:rsidRDefault="00442156" w:rsidP="0079022A">
      <w:pPr>
        <w:pStyle w:val="a4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кому році українська мова була визнана єдиною державною?</w:t>
      </w:r>
      <w:r w:rsidRPr="00790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0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79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9 (закон УРСР про мови) / 1996 (закріплено Конституцією).</w:t>
      </w:r>
    </w:p>
    <w:p w14:paraId="3A838177" w14:textId="77777777" w:rsidR="00442156" w:rsidRPr="00F74FF4" w:rsidRDefault="00442156" w:rsidP="0079022A">
      <w:pPr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 став першим українцем, що здобув премію «Греммі» у 2022 році (у складі проєкту «Kalush Orchestra»)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Псюк (гурт </w:t>
      </w:r>
      <w:r w:rsidRPr="00F74F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alush Orchestra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0A9249" w14:textId="77777777" w:rsidR="00442156" w:rsidRPr="00F74FF4" w:rsidRDefault="00442156" w:rsidP="0079022A">
      <w:pPr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кому місті проходив фінал пісенного конкурсу «Євробачення-2023», де Україна мала співорганізаторську роль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верпуль (Велика Британія).</w:t>
      </w:r>
    </w:p>
    <w:p w14:paraId="4A9AF57A" w14:textId="77777777" w:rsidR="00442156" w:rsidRPr="00F74FF4" w:rsidRDefault="00442156" w:rsidP="0079022A">
      <w:pPr>
        <w:spacing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 Європейський вибір України</w:t>
      </w:r>
    </w:p>
    <w:p w14:paraId="35C825EF" w14:textId="77777777" w:rsidR="00442156" w:rsidRPr="00F74FF4" w:rsidRDefault="00442156" w:rsidP="0079022A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Україна отримала статус країни-кандидата на вступ до Європейського Союзу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червня 2022 року.</w:t>
      </w:r>
    </w:p>
    <w:p w14:paraId="5A6408C8" w14:textId="77777777" w:rsidR="00442156" w:rsidRPr="00F74FF4" w:rsidRDefault="00442156" w:rsidP="0079022A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 гасло об’єднує сучасну боротьбу українців за свободу й незалежність?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ь:</w:t>
      </w:r>
      <w:r w:rsidRPr="00F7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ва Україні! — Героям слава!»</w:t>
      </w:r>
    </w:p>
    <w:p w14:paraId="4AB1BB05" w14:textId="77777777" w:rsidR="005E509B" w:rsidRDefault="005E509B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608AE8" w14:textId="77777777" w:rsidR="00B0190C" w:rsidRDefault="00B0190C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14:paraId="55BDA2D3" w14:textId="77777777" w:rsidR="00D37EF2" w:rsidRDefault="00D37EF2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14:paraId="671C497F" w14:textId="77777777" w:rsidR="00D37EF2" w:rsidRDefault="00D37EF2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14:paraId="433C8CF7" w14:textId="77777777" w:rsidR="00960007" w:rsidRPr="00960007" w:rsidRDefault="00960007" w:rsidP="00B0190C">
      <w:pPr>
        <w:spacing w:line="276" w:lineRule="auto"/>
        <w:jc w:val="both"/>
        <w:rPr>
          <w:lang w:val="uk-UA"/>
        </w:rPr>
      </w:pPr>
    </w:p>
    <w:p w14:paraId="04F8B4EE" w14:textId="77777777" w:rsidR="00156B42" w:rsidRPr="004770F3" w:rsidRDefault="00960007" w:rsidP="00960007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lastRenderedPageBreak/>
        <w:t>В</w:t>
      </w:r>
      <w:r w:rsidR="00156B42" w:rsidRPr="00156B4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иховн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зах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д</w:t>
      </w:r>
      <w:r w:rsidR="00156B42" w:rsidRPr="00156B42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“Джури мають талант”</w:t>
      </w:r>
    </w:p>
    <w:p w14:paraId="5441AFBA" w14:textId="77777777" w:rsidR="004770F3" w:rsidRPr="00156B42" w:rsidRDefault="004770F3" w:rsidP="00B0190C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14:paraId="76FF6548" w14:textId="77777777" w:rsidR="004770F3" w:rsidRPr="004770F3" w:rsidRDefault="00156B42" w:rsidP="0096000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 w:rsidR="00D4113F" w:rsidRP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рити творчі здібності учнів;</w:t>
      </w:r>
      <w:r w:rsidR="00D4113F" w:rsidRP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и любов до української культури, пісні, звичаю, історії;</w:t>
      </w:r>
      <w:r w:rsidR="00D4113F" w:rsidRP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гуртувати курінь у єдину команду однодумців.</w:t>
      </w:r>
    </w:p>
    <w:p w14:paraId="3EDD7EE1" w14:textId="77777777" w:rsidR="00156B42" w:rsidRPr="00156B42" w:rsidRDefault="00156B42" w:rsidP="0096000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: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ково-конкурсна програма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валість: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–90 хвилин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и: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ї (команди) табору або шкільного 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ору-куреня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жура»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е проведення: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а зала, подвір’я або майданчик біля ватри</w:t>
      </w:r>
    </w:p>
    <w:p w14:paraId="5259642A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рочисте відкриття</w:t>
      </w:r>
    </w:p>
    <w:p w14:paraId="4A6484B6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ь мелодія “Козацькому роду — нема переводу”)</w:t>
      </w:r>
    </w:p>
    <w:p w14:paraId="0D4411B6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 1:</w:t>
      </w:r>
      <w:r w:rsidR="00D4113F" w:rsidRP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г</w:t>
      </w:r>
      <w:r w:rsidR="004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, шановні друзі!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вітає курінь імені Лавріна Капусти — справжніх нащадків козацького роду!</w:t>
      </w:r>
    </w:p>
    <w:p w14:paraId="0768338F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 2:</w:t>
      </w:r>
      <w:r w:rsidR="00D4113F" w:rsidRP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 наш табір перетворюється на справжню сцену талантів —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існя, танець, гумор, те</w:t>
      </w:r>
      <w:r w:rsidR="004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льна гра, поезія — усе тут,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</w:t>
      </w:r>
      <w:r w:rsidRPr="00156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жури мають талант!</w:t>
      </w:r>
    </w:p>
    <w:p w14:paraId="438EB084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 1:</w:t>
      </w:r>
    </w:p>
    <w:p w14:paraId="5416A14D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цінюват</w:t>
      </w:r>
      <w:r w:rsidR="004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 наші виступи поважне журі —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і наставники, вірні побратими, справжні поціновувачі української душі!</w:t>
      </w:r>
    </w:p>
    <w:p w14:paraId="0336EFA7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56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ставлення журі: 2–3 вчителі, керівник табору, старша джура.)</w:t>
      </w:r>
    </w:p>
    <w:p w14:paraId="6D9483A0" w14:textId="77777777" w:rsidR="00156B42" w:rsidRPr="00156B42" w:rsidRDefault="00156B42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иступи учасників</w:t>
      </w:r>
    </w:p>
    <w:p w14:paraId="758A8689" w14:textId="77777777" w:rsidR="004770F3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н рій готує </w:t>
      </w: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ий номер (5–7 хвилин)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вільному жанрі, але з українським патріотичним акцентом:</w:t>
      </w:r>
    </w:p>
    <w:p w14:paraId="5E583ED0" w14:textId="77777777" w:rsidR="00156B42" w:rsidRPr="00156B42" w:rsidRDefault="00156B42" w:rsidP="00B019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лади номерів:</w:t>
      </w:r>
    </w:p>
    <w:p w14:paraId="7A6E93F1" w14:textId="77777777" w:rsidR="00156B42" w:rsidRPr="00156B42" w:rsidRDefault="00156B42" w:rsidP="00B0190C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сенний талант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иконання народної або сучасної української пісні.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пр.: “Червона калина”, “Ми — діти твої, Україно”, “Україна — це я”).</w:t>
      </w:r>
    </w:p>
    <w:p w14:paraId="7F2E7158" w14:textId="77777777" w:rsidR="00156B42" w:rsidRPr="00156B42" w:rsidRDefault="00156B42" w:rsidP="00B0190C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а мініатюра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ценка з козацького побуту, гумористична постановка “Як</w:t>
      </w:r>
      <w:r w:rsidR="00F5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ки куліш варили” 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сучасна історія “Як джури перемогли смартфон</w:t>
      </w:r>
      <w:r w:rsidR="00F50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33BF3348" w14:textId="77777777" w:rsidR="00156B42" w:rsidRPr="00156B42" w:rsidRDefault="00156B42" w:rsidP="00B0190C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ламація патріотичної поезії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вторська поезія або вірші Т. Шевченка, Ліни Костенко, Юрія Рибчинського, Олександра Олеся.</w:t>
      </w:r>
    </w:p>
    <w:p w14:paraId="491F23CD" w14:textId="77777777" w:rsidR="00156B42" w:rsidRPr="00156B42" w:rsidRDefault="00156B42" w:rsidP="00B0190C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ювальний талант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родний танець (“Гопак”, “Козачок”) або сучасна композиція під українську пісню.</w:t>
      </w:r>
    </w:p>
    <w:p w14:paraId="4AAD56B9" w14:textId="77777777" w:rsidR="00156B42" w:rsidRPr="00156B42" w:rsidRDefault="00156B42" w:rsidP="00B0190C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ичний інструментальний виступ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гра на сопілці, бандурі, гітарі, барабані тощо.</w:t>
      </w:r>
    </w:p>
    <w:p w14:paraId="76E4DC95" w14:textId="77777777" w:rsidR="00156B42" w:rsidRPr="00156B42" w:rsidRDefault="00156B42" w:rsidP="00B0190C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Талант доброго серця”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редставлення волонтерської ініціативи, малюнків для воїнів, власноруч створених поробок чи відео-привітання для ЗСУ.</w:t>
      </w:r>
    </w:p>
    <w:p w14:paraId="44EF371D" w14:textId="77777777" w:rsidR="00156B42" w:rsidRPr="00156B42" w:rsidRDefault="00156B42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іжвиступні паузи (інтерактиви для глядачів)</w:t>
      </w:r>
    </w:p>
    <w:p w14:paraId="28223E76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об утримати енергію публіки, ведучі проводять веселі міні-конкурси між виступами:</w:t>
      </w:r>
    </w:p>
    <w:p w14:paraId="44C2F010" w14:textId="77777777" w:rsidR="00156B42" w:rsidRPr="00156B42" w:rsidRDefault="00156B42" w:rsidP="00B0190C">
      <w:pPr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ідгадай українську пісню”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вучить уривок, діти відгадують.</w:t>
      </w:r>
    </w:p>
    <w:p w14:paraId="05805C53" w14:textId="77777777" w:rsidR="00156B42" w:rsidRPr="00156B42" w:rsidRDefault="00156B42" w:rsidP="00B0190C">
      <w:pPr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озацький ребус”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ласти слово (січ, булава, шабля, воля).</w:t>
      </w:r>
    </w:p>
    <w:p w14:paraId="28628CB5" w14:textId="77777777" w:rsidR="00156B42" w:rsidRPr="00156B42" w:rsidRDefault="00156B42" w:rsidP="00B0190C">
      <w:pPr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Хто швидше скаже прислів’я”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дучий починає, зал продовжує.</w:t>
      </w:r>
    </w:p>
    <w:p w14:paraId="67BCCA34" w14:textId="77777777" w:rsidR="00156B42" w:rsidRPr="00156B42" w:rsidRDefault="00156B42" w:rsidP="00B0190C">
      <w:pPr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Джурівський слоган”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думати за 1 хвилину девіз рою.</w:t>
      </w:r>
    </w:p>
    <w:p w14:paraId="50A60D8C" w14:textId="77777777" w:rsidR="00156B42" w:rsidRPr="00156B42" w:rsidRDefault="00156B42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. Робота журі / творчі виступи наставників</w:t>
      </w:r>
    </w:p>
    <w:p w14:paraId="0D6299D7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 журі підраховує бали, на сцені — виступ керівників, старших джур </w:t>
      </w:r>
      <w:r w:rsidR="007C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ків:</w:t>
      </w:r>
    </w:p>
    <w:p w14:paraId="1AB488C0" w14:textId="77777777" w:rsidR="00156B42" w:rsidRPr="00156B42" w:rsidRDefault="00156B42" w:rsidP="00B0190C">
      <w:pPr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тівлива пісня про табір;</w:t>
      </w:r>
    </w:p>
    <w:p w14:paraId="1AEEF7B5" w14:textId="77777777" w:rsidR="00156B42" w:rsidRPr="00156B42" w:rsidRDefault="00156B42" w:rsidP="00B0190C">
      <w:pPr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ий флешмоб;</w:t>
      </w:r>
    </w:p>
    <w:p w14:paraId="5CA198F1" w14:textId="77777777" w:rsidR="00156B42" w:rsidRPr="00156B42" w:rsidRDefault="00156B42" w:rsidP="00B0190C">
      <w:pPr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“історія одного рою” у вигляді короткого відео або фотоколажу.</w:t>
      </w:r>
    </w:p>
    <w:p w14:paraId="3E754C9D" w14:textId="77777777" w:rsidR="00156B42" w:rsidRPr="00156B42" w:rsidRDefault="00156B42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ідбиття підсумків</w:t>
      </w:r>
    </w:p>
    <w:p w14:paraId="3508EE90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 1: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 сьогодні довів, що українська молодь</w:t>
      </w:r>
      <w:r w:rsidR="004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алановита, щира й незламна.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жура — це не тільки сила і відвага, а й пісня, серце, добро!</w:t>
      </w:r>
    </w:p>
    <w:p w14:paraId="32B4E7C0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 2: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надається журі для оголошення результатів.</w:t>
      </w:r>
    </w:p>
    <w:p w14:paraId="612B77A1" w14:textId="77777777" w:rsidR="00156B42" w:rsidRPr="00156B42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урі оголошує переможців у різних номінаціях.)</w:t>
      </w:r>
    </w:p>
    <w:p w14:paraId="5B99553F" w14:textId="77777777" w:rsidR="00156B42" w:rsidRPr="00156B42" w:rsidRDefault="00156B42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и номінацій:</w:t>
      </w:r>
    </w:p>
    <w:p w14:paraId="24683219" w14:textId="77777777" w:rsidR="00156B42" w:rsidRPr="00156B42" w:rsidRDefault="00156B42" w:rsidP="00B0190C">
      <w:pPr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“Душа сцени”</w:t>
      </w:r>
    </w:p>
    <w:p w14:paraId="4C56A540" w14:textId="77777777" w:rsidR="00156B42" w:rsidRPr="00156B42" w:rsidRDefault="00156B42" w:rsidP="00B0190C">
      <w:pPr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йкраща пісня про Україну”</w:t>
      </w:r>
    </w:p>
    <w:p w14:paraId="330E5C9F" w14:textId="77777777" w:rsidR="00156B42" w:rsidRPr="00156B42" w:rsidRDefault="00156B42" w:rsidP="00B0190C">
      <w:pPr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зацький гумор”</w:t>
      </w:r>
    </w:p>
    <w:p w14:paraId="49040778" w14:textId="77777777" w:rsidR="00156B42" w:rsidRPr="00156B42" w:rsidRDefault="00156B42" w:rsidP="00B0190C">
      <w:pPr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“Талант доброго серця”</w:t>
      </w:r>
    </w:p>
    <w:p w14:paraId="3A9F59EA" w14:textId="77777777" w:rsidR="00156B42" w:rsidRPr="00156B42" w:rsidRDefault="00156B42" w:rsidP="00B0190C">
      <w:pPr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“Глядацькі симпатії”</w:t>
      </w:r>
    </w:p>
    <w:p w14:paraId="0E493F40" w14:textId="77777777" w:rsidR="00156B42" w:rsidRPr="00156B42" w:rsidRDefault="00156B42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вершення свята</w:t>
      </w:r>
    </w:p>
    <w:p w14:paraId="2B0C3A8A" w14:textId="77777777" w:rsidR="004770F3" w:rsidRPr="00B0190C" w:rsidRDefault="00156B42" w:rsidP="00B0190C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5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: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й ці усмішки й пісні нади</w:t>
      </w:r>
      <w:r w:rsidR="004770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ють нас на нові добрі справи,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в до рідної землі й на гордість бути джурами України!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ь пісня </w:t>
      </w:r>
      <w:r w:rsidRPr="00156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 — козацького роду діти»</w:t>
      </w:r>
      <w:r w:rsidRPr="00156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бо </w:t>
      </w:r>
      <w:r w:rsidRPr="00156B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країно, ми твоя надія»</w:t>
      </w:r>
      <w:r w:rsidRPr="00156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всі співають разом.)</w:t>
      </w:r>
    </w:p>
    <w:p w14:paraId="0F2E9421" w14:textId="77777777" w:rsidR="008C5BE3" w:rsidRDefault="00B0190C" w:rsidP="00B0190C">
      <w:pPr>
        <w:spacing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                              </w:t>
      </w:r>
    </w:p>
    <w:p w14:paraId="08F58138" w14:textId="77777777" w:rsidR="004742CE" w:rsidRDefault="004742CE" w:rsidP="008C5BE3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</w:pPr>
      <w:r w:rsidRPr="004742CE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Гра для дітей “Ланцюжок добрих справ”</w:t>
      </w:r>
    </w:p>
    <w:p w14:paraId="4D6B02E8" w14:textId="77777777" w:rsidR="005E509B" w:rsidRPr="004742CE" w:rsidRDefault="005E509B" w:rsidP="00B0190C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val="uk-UA" w:eastAsia="ru-RU"/>
        </w:rPr>
      </w:pPr>
    </w:p>
    <w:p w14:paraId="1D5B55A6" w14:textId="77777777" w:rsidR="004742CE" w:rsidRPr="004742CE" w:rsidRDefault="004742CE" w:rsidP="00B019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 гри: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чуйність, взаємодопомогу, позитивне ставлення до людей; навчити дітей бачити і творити добро щодня.</w:t>
      </w:r>
    </w:p>
    <w:p w14:paraId="53F19333" w14:textId="77777777" w:rsidR="004742CE" w:rsidRPr="004742CE" w:rsidRDefault="004742CE" w:rsidP="00B019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к учасників: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–14 років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лькість: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–30 осіб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валість: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–40 хвилин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гри: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а або колективна</w:t>
      </w:r>
    </w:p>
    <w:p w14:paraId="75A8F9D2" w14:textId="77777777" w:rsidR="004742CE" w:rsidRPr="004742CE" w:rsidRDefault="004742CE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готовка</w:t>
      </w:r>
    </w:p>
    <w:p w14:paraId="6E84D583" w14:textId="77777777" w:rsidR="004742CE" w:rsidRPr="004742CE" w:rsidRDefault="004742CE" w:rsidP="00B0190C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атель або ведучий готує </w:t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ьорові картки, смужки паперу чи “ланки”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 яких потім складатиметься великий “ланцюжок добрих справ”.</w:t>
      </w:r>
    </w:p>
    <w:p w14:paraId="78FFF5E7" w14:textId="77777777" w:rsidR="004742CE" w:rsidRPr="004742CE" w:rsidRDefault="004742CE" w:rsidP="00B0190C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ожній картці діти писатимуть або малюватимуть </w:t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у добру справу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898DBE" w14:textId="77777777" w:rsidR="004742CE" w:rsidRPr="004742CE" w:rsidRDefault="004742CE" w:rsidP="00B0190C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 підготувати музичний супровід, плакат або кошик із завданнями.</w:t>
      </w:r>
    </w:p>
    <w:p w14:paraId="4E0F5803" w14:textId="77777777" w:rsidR="004742CE" w:rsidRPr="004742CE" w:rsidRDefault="004742CE" w:rsidP="00B0190C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біг гри</w:t>
      </w:r>
    </w:p>
    <w:p w14:paraId="3DB04873" w14:textId="77777777" w:rsidR="004742CE" w:rsidRPr="004742CE" w:rsidRDefault="004742CE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ступна бесіда (1–2 хв.)</w:t>
      </w:r>
    </w:p>
    <w:p w14:paraId="2ED84A0E" w14:textId="77777777" w:rsidR="004742CE" w:rsidRPr="004742CE" w:rsidRDefault="004742CE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: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, кожен із нас може зробити світ кращим — не чарі</w:t>
      </w:r>
      <w:r w:rsidR="004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ю паличкою, а добрим серцем.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і слова, допомога друзям, турбота про довкілля — усе це створює </w:t>
      </w:r>
      <w:r w:rsidRPr="0047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нцюжок добрих справ</w:t>
      </w:r>
      <w:r w:rsidR="00477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ьогодні створимо свій власний!</w:t>
      </w:r>
    </w:p>
    <w:p w14:paraId="3A9DD29A" w14:textId="77777777" w:rsidR="004742CE" w:rsidRPr="004742CE" w:rsidRDefault="004742CE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вдання команд (якщо гра командна)</w:t>
      </w:r>
    </w:p>
    <w:p w14:paraId="53A53DC7" w14:textId="77777777" w:rsidR="004742CE" w:rsidRPr="004742CE" w:rsidRDefault="004742CE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770F3">
        <w:rPr>
          <w:rFonts w:ascii="Times New Roman" w:eastAsia="Times New Roman" w:hAnsi="Times New Roman" w:cs="Times New Roman"/>
          <w:sz w:val="28"/>
          <w:szCs w:val="28"/>
          <w:lang w:eastAsia="ru-RU"/>
        </w:rPr>
        <w:t>іліть учасників на 2–3 команди.</w:t>
      </w:r>
      <w:r w:rsidR="0047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а команда отримує по 5–7 карток і має за 5–7 хвилин придумати </w:t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 записати або намалювати свої добрі справи.</w:t>
      </w:r>
    </w:p>
    <w:p w14:paraId="053FE159" w14:textId="77777777" w:rsidR="004742CE" w:rsidRPr="004742CE" w:rsidRDefault="004742CE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и:</w:t>
      </w:r>
    </w:p>
    <w:p w14:paraId="7EB4D5F1" w14:textId="77777777" w:rsidR="004742CE" w:rsidRPr="004742CE" w:rsidRDefault="004742CE" w:rsidP="00B0190C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у молодшому розібрати портфель;</w:t>
      </w:r>
    </w:p>
    <w:p w14:paraId="7A806ABE" w14:textId="77777777" w:rsidR="004742CE" w:rsidRPr="004742CE" w:rsidRDefault="004742CE" w:rsidP="00B0190C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жу квітку біля школи;</w:t>
      </w:r>
    </w:p>
    <w:p w14:paraId="2B8C0651" w14:textId="77777777" w:rsidR="004742CE" w:rsidRPr="004742CE" w:rsidRDefault="004742CE" w:rsidP="00B0190C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 “дякую” і “будь ласка”;</w:t>
      </w:r>
    </w:p>
    <w:p w14:paraId="35DB1EAE" w14:textId="77777777" w:rsidR="004742CE" w:rsidRPr="004742CE" w:rsidRDefault="004742CE" w:rsidP="00B0190C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лю комплімент другові;</w:t>
      </w:r>
    </w:p>
    <w:p w14:paraId="3234B71A" w14:textId="77777777" w:rsidR="004742CE" w:rsidRPr="004742CE" w:rsidRDefault="004742CE" w:rsidP="00B0190C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ітитиму на природі;</w:t>
      </w:r>
    </w:p>
    <w:p w14:paraId="2B613BA2" w14:textId="77777777" w:rsidR="004742CE" w:rsidRPr="004742CE" w:rsidRDefault="004742CE" w:rsidP="00B0190C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у бабусі донести сумку;</w:t>
      </w:r>
    </w:p>
    <w:p w14:paraId="4C3991DD" w14:textId="77777777" w:rsidR="008C5BE3" w:rsidRPr="007C2497" w:rsidRDefault="004742CE" w:rsidP="008C5BE3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юся цукеркою з товаришем.</w:t>
      </w:r>
    </w:p>
    <w:p w14:paraId="579DA739" w14:textId="77777777" w:rsidR="007C2497" w:rsidRPr="008C5BE3" w:rsidRDefault="007C2497" w:rsidP="008C5BE3">
      <w:pPr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жу ЗСУ.</w:t>
      </w:r>
    </w:p>
    <w:p w14:paraId="56250AAD" w14:textId="77777777" w:rsidR="004742CE" w:rsidRPr="004742CE" w:rsidRDefault="004742CE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ворення “ланцюжка”</w:t>
      </w:r>
    </w:p>
    <w:p w14:paraId="661767EF" w14:textId="77777777" w:rsidR="004742CE" w:rsidRPr="004742CE" w:rsidRDefault="004742CE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цього команди по черзі виходять уперед, </w:t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ють уголос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ї добрі справи та </w:t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іплюють смужки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орюючи спільний </w:t>
      </w:r>
      <w:r w:rsidRPr="004742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нцюг добра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B3AE7" w14:textId="77777777" w:rsidR="004742CE" w:rsidRPr="004742CE" w:rsidRDefault="004742CE" w:rsidP="00B019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 використовувати кольоровий папір — кожна команда має свій колір.</w:t>
      </w:r>
    </w:p>
    <w:p w14:paraId="030F8C29" w14:textId="77777777" w:rsidR="004742CE" w:rsidRPr="004742CE" w:rsidRDefault="004742CE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ворчий етап (за бажанням)</w:t>
      </w:r>
    </w:p>
    <w:p w14:paraId="0680A504" w14:textId="77777777" w:rsidR="004742CE" w:rsidRPr="004742CE" w:rsidRDefault="004742CE" w:rsidP="00B0190C">
      <w:pPr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и девіз “Наш курінь — добрими справами сильний!”;</w:t>
      </w:r>
    </w:p>
    <w:p w14:paraId="10472CB3" w14:textId="77777777" w:rsidR="004742CE" w:rsidRPr="004742CE" w:rsidRDefault="004742CE" w:rsidP="00B0190C">
      <w:pPr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 “прапор добра” або плакат “Добрі справи наших джур”;</w:t>
      </w:r>
    </w:p>
    <w:p w14:paraId="158A99E0" w14:textId="77777777" w:rsidR="004742CE" w:rsidRPr="004742CE" w:rsidRDefault="004742CE" w:rsidP="00B0190C">
      <w:pPr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півати коротку пісеньку чи речівку про добро.</w:t>
      </w:r>
    </w:p>
    <w:p w14:paraId="013DDC37" w14:textId="77777777" w:rsidR="004742CE" w:rsidRPr="004742CE" w:rsidRDefault="004742CE" w:rsidP="00B0190C">
      <w:pPr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ідбиття підсумків</w:t>
      </w:r>
    </w:p>
    <w:p w14:paraId="3D35DDCB" w14:textId="77777777" w:rsidR="004742CE" w:rsidRPr="004742CE" w:rsidRDefault="004742CE" w:rsidP="00B019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чий:</w:t>
      </w:r>
      <w:r w:rsidR="00536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іться, який довгий і яскравий наш ланцюжок!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жній ланці — частинка вашого серця.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що кожен із нас виконає хоча б одну добру справу —</w:t>
      </w: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іт навколо стане теплішим, як цей ланцюжок!</w:t>
      </w:r>
    </w:p>
    <w:p w14:paraId="568A9298" w14:textId="77777777" w:rsidR="004742CE" w:rsidRPr="004742CE" w:rsidRDefault="004742CE" w:rsidP="00B0190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завершення гру можна оформити як виставку — прикріпити ланцюжок у таборовом</w:t>
      </w:r>
      <w:r w:rsidR="0079022A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точку або класі під гаслом:</w:t>
      </w:r>
      <w:r w:rsidR="00790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бро творити — значить жити по-джурівськи!»</w:t>
      </w:r>
    </w:p>
    <w:p w14:paraId="1D26B6C0" w14:textId="77777777" w:rsidR="00B0190C" w:rsidRDefault="00B0190C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D9BF2" w14:textId="77777777" w:rsidR="007C2497" w:rsidRDefault="007C2497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47598" w14:textId="77777777" w:rsidR="00960007" w:rsidRPr="00960007" w:rsidRDefault="00960007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702A99" w14:textId="77777777" w:rsidR="00C62AC9" w:rsidRPr="00960007" w:rsidRDefault="00960007" w:rsidP="0096000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0007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ТОГАЛЕРЕЯ</w:t>
      </w:r>
    </w:p>
    <w:p w14:paraId="571F1C60" w14:textId="77777777" w:rsidR="008C5BE3" w:rsidRPr="00C62AC9" w:rsidRDefault="008C5BE3" w:rsidP="00B0190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90852F" w14:textId="77777777" w:rsidR="005E509B" w:rsidRDefault="005E509B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3FE3D" wp14:editId="4E2D14F2">
            <wp:extent cx="2953710" cy="39486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846477_2473453183040726_9060297968199273779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812" cy="394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956E4" wp14:editId="59D7448A">
            <wp:extent cx="2952551" cy="39470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715152_2473453053040739_4488358104334638819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86" cy="39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5502" w14:textId="77777777" w:rsidR="00C62AC9" w:rsidRDefault="00C62AC9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40E02" w14:textId="77777777" w:rsidR="00C62AC9" w:rsidRDefault="00C62AC9" w:rsidP="00B0190C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DEA4C3A" w14:textId="77777777" w:rsidR="00C62AC9" w:rsidRDefault="00C62AC9" w:rsidP="00B01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D4890" wp14:editId="25857B67">
            <wp:extent cx="5751449" cy="4302285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270012_2473453219707389_288043553420505738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10" cy="43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1D52" w14:textId="77777777" w:rsidR="00C62AC9" w:rsidRDefault="00C62AC9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209ADE" w14:textId="77777777" w:rsidR="00C62AC9" w:rsidRDefault="00DF5D64" w:rsidP="00B01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BF603" wp14:editId="6D799187">
            <wp:extent cx="5611390" cy="4208826"/>
            <wp:effectExtent l="0" t="0" r="889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919733_2471625336556844_3580224822211586173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02" cy="4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2CCF" w14:textId="77777777" w:rsidR="00DF5D64" w:rsidRDefault="00DF5D64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DDEC45" w14:textId="77777777" w:rsidR="00DF5D64" w:rsidRDefault="00DF5D64" w:rsidP="00B01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0C9F9" wp14:editId="43E13EE2">
            <wp:extent cx="5657439" cy="4243363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954918_2475842916135086_5252484005656092931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22" cy="42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290" w14:textId="77777777" w:rsidR="008C5BE3" w:rsidRDefault="008C5BE3" w:rsidP="00B0190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750C95" w14:textId="77777777" w:rsidR="00B0190C" w:rsidRDefault="00B0190C" w:rsidP="0096000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4F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их джерел</w:t>
      </w:r>
    </w:p>
    <w:p w14:paraId="5370616E" w14:textId="77777777" w:rsidR="00B0190C" w:rsidRPr="00B0190C" w:rsidRDefault="00B0190C" w:rsidP="00B0190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56A6BC" w14:textId="77777777" w:rsidR="00B0190C" w:rsidRPr="00F74FF4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 xml:space="preserve">АрміяInform. Лаврін Капуста — перший серед козацьких розвідників [Електронний ресурс]. – Режим доступу: </w:t>
      </w:r>
      <w:hyperlink r:id="rId26" w:tgtFrame="_new" w:history="1">
        <w:r w:rsidRPr="00F74FF4">
          <w:rPr>
            <w:rStyle w:val="a7"/>
            <w:rFonts w:ascii="Times New Roman" w:hAnsi="Times New Roman" w:cs="Times New Roman"/>
            <w:sz w:val="28"/>
            <w:szCs w:val="28"/>
          </w:rPr>
          <w:t>https://armyinform.com.ua/2023/01/25/lavrin-kapusta-pershyj-sered-kozaczkyh-rozvidnykiv/</w:t>
        </w:r>
      </w:hyperlink>
      <w:r w:rsidRPr="00F74FF4">
        <w:rPr>
          <w:rFonts w:ascii="Times New Roman" w:hAnsi="Times New Roman" w:cs="Times New Roman"/>
          <w:sz w:val="28"/>
          <w:szCs w:val="28"/>
        </w:rPr>
        <w:t xml:space="preserve"> (дата звернення: 10.10.2025).</w:t>
      </w:r>
    </w:p>
    <w:p w14:paraId="2C4731BF" w14:textId="77777777" w:rsidR="00B0190C" w:rsidRPr="00F74FF4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 xml:space="preserve">Служба зовнішньої розвідки України. Історії про розвідників: проникливий Лаврін Капуста [Електронний ресурс]. – Режим доступу: </w:t>
      </w:r>
      <w:hyperlink r:id="rId27" w:tgtFrame="_new" w:history="1">
        <w:r w:rsidRPr="00F74FF4">
          <w:rPr>
            <w:rStyle w:val="a7"/>
            <w:rFonts w:ascii="Times New Roman" w:hAnsi="Times New Roman" w:cs="Times New Roman"/>
            <w:sz w:val="28"/>
            <w:szCs w:val="28"/>
          </w:rPr>
          <w:t>https://szru.gov.ua/kids-page/istorii-pro-rozvidnykiv-pronyklyvyi-lavrin-kapusta</w:t>
        </w:r>
      </w:hyperlink>
      <w:r w:rsidRPr="00F74FF4">
        <w:rPr>
          <w:rFonts w:ascii="Times New Roman" w:hAnsi="Times New Roman" w:cs="Times New Roman"/>
          <w:sz w:val="28"/>
          <w:szCs w:val="28"/>
        </w:rPr>
        <w:t xml:space="preserve"> (дата звернення: 10.10.2025).</w:t>
      </w:r>
    </w:p>
    <w:p w14:paraId="424C2FBF" w14:textId="77777777" w:rsidR="00B0190C" w:rsidRPr="00F74FF4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 xml:space="preserve">Інформаційний ресурс Полтавщини (IRP). Капуста Лаврін [Електронний ресурс]. – Режим доступу: </w:t>
      </w:r>
      <w:hyperlink r:id="rId28" w:tgtFrame="_new" w:history="1">
        <w:r w:rsidRPr="00F74FF4">
          <w:rPr>
            <w:rStyle w:val="a7"/>
            <w:rFonts w:ascii="Times New Roman" w:hAnsi="Times New Roman" w:cs="Times New Roman"/>
            <w:sz w:val="28"/>
            <w:szCs w:val="28"/>
          </w:rPr>
          <w:t>https://irp.te.ua/kapusta-lavrin/</w:t>
        </w:r>
      </w:hyperlink>
      <w:r w:rsidRPr="00F74FF4">
        <w:rPr>
          <w:rFonts w:ascii="Times New Roman" w:hAnsi="Times New Roman" w:cs="Times New Roman"/>
          <w:sz w:val="28"/>
          <w:szCs w:val="28"/>
        </w:rPr>
        <w:t xml:space="preserve"> (дата звернення: 10.10.2025).</w:t>
      </w:r>
    </w:p>
    <w:p w14:paraId="7FD09789" w14:textId="77777777" w:rsidR="00B0190C" w:rsidRPr="00F74FF4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 xml:space="preserve">Народний Оглядач (AR25.org). Лаврін Капуста – полковник, очільник козацької розвідки Богдана Хмельницького [Електронний ресурс]. – Режим доступу: </w:t>
      </w:r>
      <w:hyperlink r:id="rId29" w:tgtFrame="_new" w:history="1">
        <w:r w:rsidRPr="00F74FF4">
          <w:rPr>
            <w:rStyle w:val="a7"/>
            <w:rFonts w:ascii="Times New Roman" w:hAnsi="Times New Roman" w:cs="Times New Roman"/>
            <w:sz w:val="28"/>
            <w:szCs w:val="28"/>
          </w:rPr>
          <w:t>https://www.ar25.org/article/lavrin-kapusta-polkovnyk-ochilnyk-kozackoyi-rozvidky-bogdana-hmelnyckogo.html</w:t>
        </w:r>
      </w:hyperlink>
      <w:r w:rsidRPr="00F74FF4">
        <w:rPr>
          <w:rFonts w:ascii="Times New Roman" w:hAnsi="Times New Roman" w:cs="Times New Roman"/>
          <w:sz w:val="28"/>
          <w:szCs w:val="28"/>
        </w:rPr>
        <w:t xml:space="preserve"> (дата звернення: 10.10.2025).</w:t>
      </w:r>
    </w:p>
    <w:p w14:paraId="00526B38" w14:textId="77777777" w:rsidR="00B0190C" w:rsidRPr="00F74FF4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 xml:space="preserve">Вікіпедія: вільна енциклопедія. Лаврін Капуста [Електронний ресурс]. – Режим доступу: </w:t>
      </w:r>
      <w:hyperlink r:id="rId30" w:tgtFrame="_new" w:history="1">
        <w:r w:rsidRPr="00F74FF4">
          <w:rPr>
            <w:rStyle w:val="a7"/>
            <w:rFonts w:ascii="Times New Roman" w:hAnsi="Times New Roman" w:cs="Times New Roman"/>
            <w:sz w:val="28"/>
            <w:szCs w:val="28"/>
          </w:rPr>
          <w:t>https://uk.wikipedia.org/wiki/Лаврін_Капуста</w:t>
        </w:r>
      </w:hyperlink>
      <w:r w:rsidRPr="00F74FF4">
        <w:rPr>
          <w:rFonts w:ascii="Times New Roman" w:hAnsi="Times New Roman" w:cs="Times New Roman"/>
          <w:sz w:val="28"/>
          <w:szCs w:val="28"/>
        </w:rPr>
        <w:t xml:space="preserve"> (дата звернення: 10.10.2025).</w:t>
      </w:r>
    </w:p>
    <w:p w14:paraId="74E7EDFA" w14:textId="77777777" w:rsidR="00B0190C" w:rsidRPr="005E509B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 xml:space="preserve">Історична правда. Богдан Хмельницький та його оточення [Електронний ресурс]. – Режим доступу: </w:t>
      </w:r>
      <w:hyperlink r:id="rId31" w:history="1">
        <w:r w:rsidRPr="00771BE9">
          <w:rPr>
            <w:rStyle w:val="a7"/>
            <w:rFonts w:ascii="Times New Roman" w:hAnsi="Times New Roman" w:cs="Times New Roman"/>
            <w:sz w:val="28"/>
            <w:szCs w:val="28"/>
          </w:rPr>
          <w:t>https://www.istpravda.com.ua/</w:t>
        </w:r>
      </w:hyperlink>
    </w:p>
    <w:p w14:paraId="00A1773A" w14:textId="77777777" w:rsidR="00B0190C" w:rsidRPr="00F74FF4" w:rsidRDefault="00B0190C" w:rsidP="00B0190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 xml:space="preserve"> (дата звернення: 10.10.2025).</w:t>
      </w:r>
    </w:p>
    <w:p w14:paraId="4D67A10B" w14:textId="77777777" w:rsidR="00B0190C" w:rsidRPr="00F74FF4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>Заліський В. М. Українська розвідка: від Байди до наших днів. – Київ: Довіра, 2017. – 256 с.</w:t>
      </w:r>
    </w:p>
    <w:p w14:paraId="1B9A0CF3" w14:textId="77777777" w:rsidR="00B0190C" w:rsidRPr="00F74FF4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>Сушинський Б. І. Козацькі вожді України. Історичні постаті XV–XVIII ст. – Одеса: Маяк, 2007. – 480 с.</w:t>
      </w:r>
    </w:p>
    <w:p w14:paraId="7FEF7F12" w14:textId="77777777" w:rsidR="00B0190C" w:rsidRPr="00F74FF4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>Загребельний П. А. Я, Богдан: історичний роман. – Київ: Дніпро, 1982. – 624 с.</w:t>
      </w:r>
    </w:p>
    <w:p w14:paraId="21EAC99B" w14:textId="77777777" w:rsidR="00B0190C" w:rsidRPr="005E509B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F4">
        <w:rPr>
          <w:rFonts w:ascii="Times New Roman" w:hAnsi="Times New Roman" w:cs="Times New Roman"/>
          <w:sz w:val="28"/>
          <w:szCs w:val="28"/>
        </w:rPr>
        <w:t xml:space="preserve">Електронна бібліотека «Україніка». Козацькі літописи XVII–XVIII ст. [Електронний ресурс]. – Режим доступу: </w:t>
      </w:r>
      <w:hyperlink r:id="rId32" w:history="1">
        <w:r w:rsidRPr="00771BE9">
          <w:rPr>
            <w:rStyle w:val="a7"/>
            <w:rFonts w:ascii="Times New Roman" w:hAnsi="Times New Roman" w:cs="Times New Roman"/>
            <w:sz w:val="28"/>
            <w:szCs w:val="28"/>
          </w:rPr>
          <w:t>http://elib.nlu.org.ua</w:t>
        </w:r>
      </w:hyperlink>
    </w:p>
    <w:p w14:paraId="474500B9" w14:textId="77777777" w:rsidR="00B0190C" w:rsidRPr="005E509B" w:rsidRDefault="00B0190C" w:rsidP="00B0190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509B">
        <w:rPr>
          <w:rFonts w:ascii="Times New Roman" w:hAnsi="Times New Roman" w:cs="Times New Roman"/>
          <w:sz w:val="28"/>
          <w:szCs w:val="28"/>
        </w:rPr>
        <w:t xml:space="preserve"> (дата звернення: 10.10.2025).</w:t>
      </w:r>
    </w:p>
    <w:p w14:paraId="3D3982A3" w14:textId="77777777" w:rsidR="00B0190C" w:rsidRPr="0053664C" w:rsidRDefault="00B0190C" w:rsidP="00B019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и Школи виховників джур. ЧОЦНПВ ім. П. Наконечного. </w:t>
      </w:r>
    </w:p>
    <w:p w14:paraId="6255815A" w14:textId="3F82CC82" w:rsidR="00B0190C" w:rsidRPr="00960007" w:rsidRDefault="00960007" w:rsidP="00960007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07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007">
        <w:rPr>
          <w:rFonts w:ascii="Times New Roman" w:hAnsi="Times New Roman" w:cs="Times New Roman"/>
          <w:sz w:val="28"/>
          <w:szCs w:val="28"/>
          <w:lang w:val="uk-UA"/>
        </w:rPr>
        <w:t xml:space="preserve">про Всеукраїнську дитячо-юнацьку військово-патріотичну гру “Сокіл” (“Джура”) </w:t>
      </w:r>
      <w:r w:rsidR="00B0190C" w:rsidRPr="00960007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33" w:anchor="n10" w:history="1">
        <w:r w:rsidR="00B0190C" w:rsidRPr="00960007">
          <w:rPr>
            <w:rStyle w:val="a7"/>
            <w:rFonts w:ascii="Times New Roman" w:hAnsi="Times New Roman" w:cs="Times New Roman"/>
            <w:sz w:val="28"/>
            <w:szCs w:val="28"/>
          </w:rPr>
          <w:t>https://zakon.rada.gov.ua/laws/show/845-2018-%D0%BF#n10</w:t>
        </w:r>
      </w:hyperlink>
      <w:r w:rsidR="00B0190C" w:rsidRPr="00960007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0.10.2025)</w:t>
      </w:r>
    </w:p>
    <w:p w14:paraId="0550473F" w14:textId="77777777" w:rsidR="00B0190C" w:rsidRDefault="00B0190C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9DE6D" w14:textId="77777777" w:rsidR="005E509B" w:rsidRPr="005E509B" w:rsidRDefault="005E509B" w:rsidP="00B01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509B" w:rsidRPr="005E509B" w:rsidSect="0079022A">
      <w:pgSz w:w="11906" w:h="16838"/>
      <w:pgMar w:top="1135" w:right="991" w:bottom="1135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82D7" w14:textId="77777777" w:rsidR="00063411" w:rsidRDefault="00063411" w:rsidP="00B7577D">
      <w:r>
        <w:separator/>
      </w:r>
    </w:p>
  </w:endnote>
  <w:endnote w:type="continuationSeparator" w:id="0">
    <w:p w14:paraId="62EAAFEE" w14:textId="77777777" w:rsidR="00063411" w:rsidRDefault="00063411" w:rsidP="00B7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5B4D" w14:textId="77777777" w:rsidR="00063411" w:rsidRDefault="00063411" w:rsidP="00B7577D">
      <w:r>
        <w:separator/>
      </w:r>
    </w:p>
  </w:footnote>
  <w:footnote w:type="continuationSeparator" w:id="0">
    <w:p w14:paraId="4B588B80" w14:textId="77777777" w:rsidR="00063411" w:rsidRDefault="00063411" w:rsidP="00B7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0D0F"/>
    <w:multiLevelType w:val="hybridMultilevel"/>
    <w:tmpl w:val="4734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BFF"/>
    <w:multiLevelType w:val="hybridMultilevel"/>
    <w:tmpl w:val="8E18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0ED"/>
    <w:multiLevelType w:val="hybridMultilevel"/>
    <w:tmpl w:val="48B83A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A42"/>
    <w:multiLevelType w:val="multilevel"/>
    <w:tmpl w:val="EBF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1299"/>
    <w:multiLevelType w:val="hybridMultilevel"/>
    <w:tmpl w:val="5A28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9A1"/>
    <w:multiLevelType w:val="multilevel"/>
    <w:tmpl w:val="E7D4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E0588"/>
    <w:multiLevelType w:val="hybridMultilevel"/>
    <w:tmpl w:val="D5F0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7553"/>
    <w:multiLevelType w:val="multilevel"/>
    <w:tmpl w:val="0E86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3" w:hanging="363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A4969"/>
    <w:multiLevelType w:val="multilevel"/>
    <w:tmpl w:val="2724D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37E05"/>
    <w:multiLevelType w:val="multilevel"/>
    <w:tmpl w:val="DB3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24F5C"/>
    <w:multiLevelType w:val="multilevel"/>
    <w:tmpl w:val="754E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3258A"/>
    <w:multiLevelType w:val="hybridMultilevel"/>
    <w:tmpl w:val="B132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5A8E"/>
    <w:multiLevelType w:val="multilevel"/>
    <w:tmpl w:val="6B5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12690"/>
    <w:multiLevelType w:val="multilevel"/>
    <w:tmpl w:val="235E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17DB7"/>
    <w:multiLevelType w:val="hybridMultilevel"/>
    <w:tmpl w:val="67EA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81B"/>
    <w:multiLevelType w:val="hybridMultilevel"/>
    <w:tmpl w:val="5A1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0BD6"/>
    <w:multiLevelType w:val="multilevel"/>
    <w:tmpl w:val="70D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64C08"/>
    <w:multiLevelType w:val="multilevel"/>
    <w:tmpl w:val="3B0A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81F81"/>
    <w:multiLevelType w:val="multilevel"/>
    <w:tmpl w:val="7FFA38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450B1"/>
    <w:multiLevelType w:val="hybridMultilevel"/>
    <w:tmpl w:val="DD2C8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67D6E"/>
    <w:multiLevelType w:val="multilevel"/>
    <w:tmpl w:val="48DC99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80C92"/>
    <w:multiLevelType w:val="multilevel"/>
    <w:tmpl w:val="FF12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956C5"/>
    <w:multiLevelType w:val="multilevel"/>
    <w:tmpl w:val="12FE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469B2"/>
    <w:multiLevelType w:val="hybridMultilevel"/>
    <w:tmpl w:val="4BAA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1B84"/>
    <w:multiLevelType w:val="multilevel"/>
    <w:tmpl w:val="760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C2AE8"/>
    <w:multiLevelType w:val="multilevel"/>
    <w:tmpl w:val="6E28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8741D"/>
    <w:multiLevelType w:val="hybridMultilevel"/>
    <w:tmpl w:val="A5D8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6CD0"/>
    <w:multiLevelType w:val="hybridMultilevel"/>
    <w:tmpl w:val="4E10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34AA"/>
    <w:multiLevelType w:val="hybridMultilevel"/>
    <w:tmpl w:val="17FA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3551"/>
    <w:multiLevelType w:val="multilevel"/>
    <w:tmpl w:val="23A0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C395C"/>
    <w:multiLevelType w:val="multilevel"/>
    <w:tmpl w:val="6DB6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986E6E"/>
    <w:multiLevelType w:val="hybridMultilevel"/>
    <w:tmpl w:val="48E6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C1CF0"/>
    <w:multiLevelType w:val="multilevel"/>
    <w:tmpl w:val="C0C4B7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837B0"/>
    <w:multiLevelType w:val="hybridMultilevel"/>
    <w:tmpl w:val="1E8A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D02DC"/>
    <w:multiLevelType w:val="multilevel"/>
    <w:tmpl w:val="BCAA6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2F218B9"/>
    <w:multiLevelType w:val="hybridMultilevel"/>
    <w:tmpl w:val="517A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E52A5"/>
    <w:multiLevelType w:val="multilevel"/>
    <w:tmpl w:val="9902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A6103"/>
    <w:multiLevelType w:val="multilevel"/>
    <w:tmpl w:val="D54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70295"/>
    <w:multiLevelType w:val="hybridMultilevel"/>
    <w:tmpl w:val="1B62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718968A">
      <w:start w:val="1"/>
      <w:numFmt w:val="decimal"/>
      <w:lvlText w:val="%2."/>
      <w:lvlJc w:val="left"/>
      <w:pPr>
        <w:ind w:left="1774" w:hanging="6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A4C24"/>
    <w:multiLevelType w:val="hybridMultilevel"/>
    <w:tmpl w:val="6852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97FBC"/>
    <w:multiLevelType w:val="hybridMultilevel"/>
    <w:tmpl w:val="9552D5F4"/>
    <w:lvl w:ilvl="0" w:tplc="E9202C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18579">
    <w:abstractNumId w:val="34"/>
  </w:num>
  <w:num w:numId="2" w16cid:durableId="141700246">
    <w:abstractNumId w:val="22"/>
  </w:num>
  <w:num w:numId="3" w16cid:durableId="81226859">
    <w:abstractNumId w:val="7"/>
  </w:num>
  <w:num w:numId="4" w16cid:durableId="1722901288">
    <w:abstractNumId w:val="9"/>
  </w:num>
  <w:num w:numId="5" w16cid:durableId="1377775232">
    <w:abstractNumId w:val="21"/>
  </w:num>
  <w:num w:numId="6" w16cid:durableId="51006309">
    <w:abstractNumId w:val="10"/>
  </w:num>
  <w:num w:numId="7" w16cid:durableId="1603994121">
    <w:abstractNumId w:val="40"/>
  </w:num>
  <w:num w:numId="8" w16cid:durableId="1024286034">
    <w:abstractNumId w:val="25"/>
  </w:num>
  <w:num w:numId="9" w16cid:durableId="1448819073">
    <w:abstractNumId w:val="8"/>
  </w:num>
  <w:num w:numId="10" w16cid:durableId="1527598578">
    <w:abstractNumId w:val="18"/>
  </w:num>
  <w:num w:numId="11" w16cid:durableId="1496795844">
    <w:abstractNumId w:val="20"/>
  </w:num>
  <w:num w:numId="12" w16cid:durableId="1311905132">
    <w:abstractNumId w:val="32"/>
  </w:num>
  <w:num w:numId="13" w16cid:durableId="1930966876">
    <w:abstractNumId w:val="27"/>
  </w:num>
  <w:num w:numId="14" w16cid:durableId="1524057206">
    <w:abstractNumId w:val="14"/>
  </w:num>
  <w:num w:numId="15" w16cid:durableId="1706952430">
    <w:abstractNumId w:val="17"/>
  </w:num>
  <w:num w:numId="16" w16cid:durableId="826938583">
    <w:abstractNumId w:val="24"/>
  </w:num>
  <w:num w:numId="17" w16cid:durableId="737577">
    <w:abstractNumId w:val="12"/>
  </w:num>
  <w:num w:numId="18" w16cid:durableId="362945281">
    <w:abstractNumId w:val="3"/>
  </w:num>
  <w:num w:numId="19" w16cid:durableId="769855168">
    <w:abstractNumId w:val="15"/>
  </w:num>
  <w:num w:numId="20" w16cid:durableId="1556702690">
    <w:abstractNumId w:val="11"/>
  </w:num>
  <w:num w:numId="21" w16cid:durableId="539826696">
    <w:abstractNumId w:val="6"/>
  </w:num>
  <w:num w:numId="22" w16cid:durableId="284968089">
    <w:abstractNumId w:val="0"/>
  </w:num>
  <w:num w:numId="23" w16cid:durableId="2109814961">
    <w:abstractNumId w:val="36"/>
  </w:num>
  <w:num w:numId="24" w16cid:durableId="1493135234">
    <w:abstractNumId w:val="29"/>
  </w:num>
  <w:num w:numId="25" w16cid:durableId="652831046">
    <w:abstractNumId w:val="5"/>
  </w:num>
  <w:num w:numId="26" w16cid:durableId="1326854651">
    <w:abstractNumId w:val="13"/>
  </w:num>
  <w:num w:numId="27" w16cid:durableId="946817905">
    <w:abstractNumId w:val="1"/>
  </w:num>
  <w:num w:numId="28" w16cid:durableId="880214104">
    <w:abstractNumId w:val="30"/>
  </w:num>
  <w:num w:numId="29" w16cid:durableId="1396590264">
    <w:abstractNumId w:val="37"/>
  </w:num>
  <w:num w:numId="30" w16cid:durableId="1414280717">
    <w:abstractNumId w:val="16"/>
  </w:num>
  <w:num w:numId="31" w16cid:durableId="1919171847">
    <w:abstractNumId w:val="28"/>
  </w:num>
  <w:num w:numId="32" w16cid:durableId="122887039">
    <w:abstractNumId w:val="31"/>
  </w:num>
  <w:num w:numId="33" w16cid:durableId="466121824">
    <w:abstractNumId w:val="4"/>
  </w:num>
  <w:num w:numId="34" w16cid:durableId="1824469264">
    <w:abstractNumId w:val="35"/>
  </w:num>
  <w:num w:numId="35" w16cid:durableId="134379357">
    <w:abstractNumId w:val="2"/>
  </w:num>
  <w:num w:numId="36" w16cid:durableId="1644233405">
    <w:abstractNumId w:val="38"/>
  </w:num>
  <w:num w:numId="37" w16cid:durableId="972717602">
    <w:abstractNumId w:val="33"/>
  </w:num>
  <w:num w:numId="38" w16cid:durableId="489105163">
    <w:abstractNumId w:val="39"/>
  </w:num>
  <w:num w:numId="39" w16cid:durableId="727459755">
    <w:abstractNumId w:val="19"/>
  </w:num>
  <w:num w:numId="40" w16cid:durableId="476457593">
    <w:abstractNumId w:val="23"/>
  </w:num>
  <w:num w:numId="41" w16cid:durableId="55739581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80B"/>
    <w:rsid w:val="0000794E"/>
    <w:rsid w:val="00017DB2"/>
    <w:rsid w:val="000262FC"/>
    <w:rsid w:val="00063411"/>
    <w:rsid w:val="000F6604"/>
    <w:rsid w:val="001046E5"/>
    <w:rsid w:val="00156B42"/>
    <w:rsid w:val="00161558"/>
    <w:rsid w:val="001A7C58"/>
    <w:rsid w:val="001C3B12"/>
    <w:rsid w:val="001F410E"/>
    <w:rsid w:val="00362A2F"/>
    <w:rsid w:val="0040380B"/>
    <w:rsid w:val="00407079"/>
    <w:rsid w:val="00436AC1"/>
    <w:rsid w:val="00442156"/>
    <w:rsid w:val="004742CE"/>
    <w:rsid w:val="004770F3"/>
    <w:rsid w:val="005073D3"/>
    <w:rsid w:val="0053664C"/>
    <w:rsid w:val="0057618E"/>
    <w:rsid w:val="005A4C2E"/>
    <w:rsid w:val="005D269A"/>
    <w:rsid w:val="005D3448"/>
    <w:rsid w:val="005E509B"/>
    <w:rsid w:val="00602911"/>
    <w:rsid w:val="00620169"/>
    <w:rsid w:val="00637D64"/>
    <w:rsid w:val="006921D4"/>
    <w:rsid w:val="007520CA"/>
    <w:rsid w:val="0079022A"/>
    <w:rsid w:val="007B4380"/>
    <w:rsid w:val="007C2497"/>
    <w:rsid w:val="008472BF"/>
    <w:rsid w:val="00881033"/>
    <w:rsid w:val="008C5BE3"/>
    <w:rsid w:val="008D6140"/>
    <w:rsid w:val="008E49E8"/>
    <w:rsid w:val="00960007"/>
    <w:rsid w:val="00A3724B"/>
    <w:rsid w:val="00A44C28"/>
    <w:rsid w:val="00A70F43"/>
    <w:rsid w:val="00AD3C89"/>
    <w:rsid w:val="00B0190C"/>
    <w:rsid w:val="00B12550"/>
    <w:rsid w:val="00B12989"/>
    <w:rsid w:val="00B27B8E"/>
    <w:rsid w:val="00B35824"/>
    <w:rsid w:val="00B7296D"/>
    <w:rsid w:val="00B7577D"/>
    <w:rsid w:val="00C03B0B"/>
    <w:rsid w:val="00C36C5E"/>
    <w:rsid w:val="00C44D0B"/>
    <w:rsid w:val="00C53976"/>
    <w:rsid w:val="00C62AC9"/>
    <w:rsid w:val="00CB25D1"/>
    <w:rsid w:val="00D37EF2"/>
    <w:rsid w:val="00D4113F"/>
    <w:rsid w:val="00D700DF"/>
    <w:rsid w:val="00DF5D64"/>
    <w:rsid w:val="00EB2048"/>
    <w:rsid w:val="00EC08C7"/>
    <w:rsid w:val="00F01AC6"/>
    <w:rsid w:val="00F03C23"/>
    <w:rsid w:val="00F501FF"/>
    <w:rsid w:val="00F5765B"/>
    <w:rsid w:val="00F74FF4"/>
    <w:rsid w:val="00F93C2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B862"/>
  <w15:docId w15:val="{AD0211EC-EEF2-40EE-8BB9-8EEE3867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D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DB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7D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0291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77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7577D"/>
  </w:style>
  <w:style w:type="paragraph" w:styleId="aa">
    <w:name w:val="footer"/>
    <w:basedOn w:val="a"/>
    <w:link w:val="ab"/>
    <w:uiPriority w:val="99"/>
    <w:unhideWhenUsed/>
    <w:rsid w:val="00B7577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7577D"/>
  </w:style>
  <w:style w:type="paragraph" w:styleId="ac">
    <w:name w:val="Normal (Web)"/>
    <w:basedOn w:val="a"/>
    <w:uiPriority w:val="99"/>
    <w:semiHidden/>
    <w:unhideWhenUsed/>
    <w:rsid w:val="00D70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7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ingapps.org/watch?v=p8gr2ufwj25" TargetMode="External"/><Relationship Id="rId26" Type="http://schemas.openxmlformats.org/officeDocument/2006/relationships/hyperlink" Target="https://armyinform.com.ua/2023/01/25/lavrin-kapusta-pershyj-sered-kozaczkyh-rozvidnykiv/?utm_source=chatgp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g"/><Relationship Id="rId33" Type="http://schemas.openxmlformats.org/officeDocument/2006/relationships/hyperlink" Target="https://zakon.rada.gov.ua/laws/show/845-2018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yUXu3xusiI" TargetMode="External"/><Relationship Id="rId20" Type="http://schemas.openxmlformats.org/officeDocument/2006/relationships/hyperlink" Target="https://learningapps.org/watch?v=p4s84trac25" TargetMode="External"/><Relationship Id="rId29" Type="http://schemas.openxmlformats.org/officeDocument/2006/relationships/hyperlink" Target="https://www.ar25.org/article/lavrin-kapusta-polkovnyk-ochilnyk-kozackoyi-rozvidky-bogdana-hmelnyckogo.html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hyperlink" Target="http://elib.nlu.org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yperlink" Target="https://irp.te.ua/kapusta-lavrin/?utm_source=chatgp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istpravda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hyperlink" Target="https://szru.gov.ua/kids-page/istorii-pro-rozvidnykiv-pronyklyvyi-lavrin-kapusta?utm_source=chatgpt.com" TargetMode="External"/><Relationship Id="rId30" Type="http://schemas.openxmlformats.org/officeDocument/2006/relationships/hyperlink" Target="https://uk.wikipedia.org/wiki/%D0%9B%D0%B0%D0%B2%D1%80%D1%96%D0%BD_%D0%9A%D0%B0%D0%BF%D1%83%D1%81%D1%82%D0%B0?utm_source=chatgpt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49A5-44FF-458E-B6F4-61479EF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7011</Words>
  <Characters>9697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6</dc:creator>
  <cp:keywords/>
  <dc:description/>
  <cp:lastModifiedBy>привіт</cp:lastModifiedBy>
  <cp:revision>15</cp:revision>
  <dcterms:created xsi:type="dcterms:W3CDTF">2025-06-07T17:17:00Z</dcterms:created>
  <dcterms:modified xsi:type="dcterms:W3CDTF">2025-10-13T13:40:00Z</dcterms:modified>
</cp:coreProperties>
</file>